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715B" w14:textId="3DCA5D0F" w:rsidR="001635BA" w:rsidRPr="00F000B3" w:rsidRDefault="001635BA" w:rsidP="001635BA">
      <w:pPr>
        <w:spacing w:line="276" w:lineRule="auto"/>
        <w:jc w:val="center"/>
        <w:rPr>
          <w:b/>
          <w:bCs/>
          <w:noProof/>
          <w:lang w:val="ms-MY"/>
        </w:rPr>
      </w:pPr>
      <w:r w:rsidRPr="00F000B3">
        <w:rPr>
          <w:b/>
          <w:bCs/>
          <w:noProof/>
          <w:lang w:val="ms-MY"/>
        </w:rPr>
        <w:t>KERTAS CADANGAN UNTUK PERTIMBANGAN</w:t>
      </w:r>
    </w:p>
    <w:p w14:paraId="2DED65C9" w14:textId="77777777" w:rsidR="001635BA" w:rsidRPr="00F000B3" w:rsidRDefault="001635BA" w:rsidP="001635BA">
      <w:pPr>
        <w:spacing w:line="276" w:lineRule="auto"/>
        <w:jc w:val="center"/>
        <w:rPr>
          <w:b/>
          <w:bCs/>
          <w:noProof/>
          <w:lang w:val="ms-MY"/>
        </w:rPr>
      </w:pPr>
      <w:r w:rsidRPr="00F000B3">
        <w:rPr>
          <w:b/>
          <w:bCs/>
          <w:noProof/>
          <w:lang w:val="ms-MY"/>
        </w:rPr>
        <w:t>LEMBAGA PENGURUSAN MPC (BOM)</w:t>
      </w:r>
    </w:p>
    <w:p w14:paraId="07668C91" w14:textId="77777777" w:rsidR="001635BA" w:rsidRPr="00F000B3" w:rsidRDefault="001635BA" w:rsidP="001635BA">
      <w:pPr>
        <w:spacing w:line="276" w:lineRule="auto"/>
        <w:jc w:val="center"/>
        <w:rPr>
          <w:b/>
          <w:bCs/>
          <w:noProof/>
          <w:lang w:val="ms-MY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2958F3" w14:paraId="23538E08" w14:textId="77777777" w:rsidTr="008D6753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t>TAJUK</w:t>
            </w:r>
            <w:r w:rsidRPr="00F000B3">
              <w:rPr>
                <w:b/>
                <w:noProof/>
                <w:sz w:val="22"/>
                <w:szCs w:val="22"/>
                <w:lang w:val="ms-MY"/>
              </w:rPr>
              <w:t xml:space="preserve">   </w:t>
            </w:r>
            <w:r w:rsidRPr="00F000B3">
              <w:rPr>
                <w:b/>
                <w:noProof/>
                <w:lang w:val="ms-MY"/>
              </w:rPr>
              <w:t xml:space="preserve"> </w:t>
            </w:r>
          </w:p>
          <w:p w14:paraId="0A6F9B5D" w14:textId="77777777" w:rsidR="001635BA" w:rsidRPr="00F000B3" w:rsidRDefault="001635BA" w:rsidP="008D6753">
            <w:pPr>
              <w:spacing w:before="120" w:after="120" w:line="276" w:lineRule="auto"/>
              <w:jc w:val="both"/>
              <w:rPr>
                <w:noProof/>
                <w:sz w:val="16"/>
                <w:szCs w:val="16"/>
                <w:lang w:val="ms-MY"/>
              </w:rPr>
            </w:pPr>
            <w:r w:rsidRPr="00F000B3">
              <w:rPr>
                <w:noProof/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29BE8BA4" w:rsidR="00FE55C4" w:rsidRPr="009A236B" w:rsidRDefault="00B3375B" w:rsidP="008D6753">
            <w:pPr>
              <w:spacing w:before="120" w:after="120" w:line="276" w:lineRule="auto"/>
              <w:jc w:val="both"/>
              <w:rPr>
                <w:b/>
                <w:noProof/>
                <w:sz w:val="22"/>
                <w:szCs w:val="22"/>
                <w:lang w:val="ms-MY"/>
              </w:rPr>
            </w:pPr>
            <w:r w:rsidRPr="009A236B">
              <w:rPr>
                <w:b/>
                <w:noProof/>
                <w:sz w:val="22"/>
                <w:szCs w:val="22"/>
                <w:lang w:val="ms-MY"/>
              </w:rPr>
              <w:t>PERMOHONAN KELULUSAN PERUNTUKAN DAN  PENERBITAN MENGENAI</w:t>
            </w:r>
            <w:r w:rsidR="008967AF" w:rsidRPr="009A236B">
              <w:rPr>
                <w:b/>
                <w:noProof/>
                <w:sz w:val="22"/>
                <w:szCs w:val="22"/>
                <w:lang w:val="ms-MY"/>
              </w:rPr>
              <w:t xml:space="preserve"> </w:t>
            </w:r>
            <w:r w:rsidRPr="009A236B">
              <w:rPr>
                <w:b/>
                <w:noProof/>
                <w:sz w:val="22"/>
                <w:szCs w:val="22"/>
                <w:lang w:val="ms-MY"/>
              </w:rPr>
              <w:t xml:space="preserve">PENINGKATAN BAKAT MASA HADAPAN </w:t>
            </w:r>
          </w:p>
        </w:tc>
      </w:tr>
      <w:tr w:rsidR="001635BA" w:rsidRPr="00F000B3" w14:paraId="30863CD5" w14:textId="77777777" w:rsidTr="00C46936">
        <w:trPr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t>TARIKH/ GARIS MASA</w:t>
            </w:r>
          </w:p>
          <w:p w14:paraId="6176E256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noProof/>
                <w:color w:val="2F5496" w:themeColor="accent1" w:themeShade="BF"/>
                <w:sz w:val="16"/>
                <w:szCs w:val="16"/>
                <w:shd w:val="clear" w:color="auto" w:fill="FFFFFF"/>
                <w:lang w:val="ms-MY"/>
              </w:rPr>
              <w:t xml:space="preserve">Keterangan: Jadual mula dan akhir pelaksanaan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7F18668D" w:rsidR="001635BA" w:rsidRPr="00A77FAE" w:rsidRDefault="00E34BBD" w:rsidP="008D6753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>
              <w:rPr>
                <w:noProof/>
                <w:sz w:val="22"/>
                <w:szCs w:val="22"/>
                <w:lang w:val="ms-MY"/>
              </w:rPr>
              <w:t>April</w:t>
            </w:r>
            <w:r w:rsidR="00807CE9" w:rsidRPr="00A77FAE">
              <w:rPr>
                <w:noProof/>
                <w:sz w:val="22"/>
                <w:szCs w:val="22"/>
                <w:lang w:val="ms-MY"/>
              </w:rPr>
              <w:t xml:space="preserve"> – </w:t>
            </w:r>
            <w:r>
              <w:rPr>
                <w:noProof/>
                <w:sz w:val="22"/>
                <w:szCs w:val="22"/>
                <w:lang w:val="ms-MY"/>
              </w:rPr>
              <w:t>Julai</w:t>
            </w:r>
            <w:r w:rsidR="00C466CF">
              <w:rPr>
                <w:noProof/>
                <w:sz w:val="22"/>
                <w:szCs w:val="22"/>
                <w:lang w:val="ms-MY"/>
              </w:rPr>
              <w:t xml:space="preserve"> </w:t>
            </w:r>
            <w:r w:rsidR="00807CE9" w:rsidRPr="00A77FAE">
              <w:rPr>
                <w:noProof/>
                <w:sz w:val="22"/>
                <w:szCs w:val="22"/>
                <w:lang w:val="ms-MY"/>
              </w:rPr>
              <w:t>202</w:t>
            </w:r>
            <w:r w:rsidR="00B3375B">
              <w:rPr>
                <w:noProof/>
                <w:sz w:val="22"/>
                <w:szCs w:val="22"/>
                <w:lang w:val="ms-MY"/>
              </w:rPr>
              <w:t>3</w:t>
            </w:r>
          </w:p>
        </w:tc>
      </w:tr>
      <w:tr w:rsidR="001635BA" w:rsidRPr="00467F75" w14:paraId="2CDCE1EB" w14:textId="77777777" w:rsidTr="008D6753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t>TUJUAN &amp; LATAR BELAKANG</w:t>
            </w:r>
          </w:p>
          <w:p w14:paraId="182DD8AC" w14:textId="77777777" w:rsidR="001635BA" w:rsidRPr="00F000B3" w:rsidRDefault="001635BA" w:rsidP="008D6753">
            <w:pPr>
              <w:spacing w:before="120" w:after="120" w:line="276" w:lineRule="auto"/>
              <w:rPr>
                <w:bCs/>
                <w:noProof/>
                <w:sz w:val="16"/>
                <w:szCs w:val="16"/>
                <w:lang w:val="ms-MY"/>
              </w:rPr>
            </w:pPr>
            <w:r w:rsidRPr="00F000B3">
              <w:rPr>
                <w:bCs/>
                <w:noProof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BB2" w14:textId="0B98743F" w:rsidR="00157220" w:rsidRPr="00A77FAE" w:rsidRDefault="00157220" w:rsidP="00157220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jc w:val="both"/>
              <w:rPr>
                <w:noProof/>
                <w:sz w:val="22"/>
                <w:szCs w:val="22"/>
                <w:lang w:val="ms-MY"/>
              </w:rPr>
            </w:pPr>
            <w:r w:rsidRPr="00A77FAE">
              <w:rPr>
                <w:bCs/>
                <w:noProof/>
                <w:sz w:val="22"/>
                <w:szCs w:val="22"/>
                <w:lang w:val="ms-MY"/>
              </w:rPr>
              <w:t xml:space="preserve">Melaporkan inisiatif </w:t>
            </w:r>
            <w:r w:rsidR="00C33361" w:rsidRPr="00A77FAE">
              <w:rPr>
                <w:bCs/>
                <w:noProof/>
                <w:sz w:val="22"/>
                <w:szCs w:val="22"/>
                <w:lang w:val="ms-MY"/>
              </w:rPr>
              <w:t xml:space="preserve">peningkatan </w:t>
            </w:r>
            <w:r w:rsidR="001C6A80">
              <w:rPr>
                <w:bCs/>
                <w:noProof/>
                <w:sz w:val="22"/>
                <w:szCs w:val="22"/>
                <w:lang w:val="ms-MY"/>
              </w:rPr>
              <w:t>bakat masa hadapan melalui inisiatif AiF</w:t>
            </w:r>
            <w:r w:rsidR="009A236B">
              <w:rPr>
                <w:bCs/>
                <w:noProof/>
                <w:sz w:val="22"/>
                <w:szCs w:val="22"/>
                <w:lang w:val="ms-MY"/>
              </w:rPr>
              <w:t xml:space="preserve"> dan lain-lain</w:t>
            </w:r>
            <w:r w:rsidRPr="00A77FAE">
              <w:rPr>
                <w:bCs/>
                <w:noProof/>
                <w:sz w:val="22"/>
                <w:szCs w:val="22"/>
                <w:lang w:val="ms-MY"/>
              </w:rPr>
              <w:t>;</w:t>
            </w:r>
          </w:p>
          <w:p w14:paraId="31DE0119" w14:textId="5EB89831" w:rsidR="00BA7368" w:rsidRPr="00A77FAE" w:rsidRDefault="00467F75" w:rsidP="00746314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357" w:hanging="357"/>
              <w:jc w:val="both"/>
              <w:rPr>
                <w:noProof/>
                <w:sz w:val="22"/>
                <w:szCs w:val="22"/>
                <w:lang w:val="ms-MY"/>
              </w:rPr>
            </w:pPr>
            <w:r w:rsidRPr="00A77FAE">
              <w:rPr>
                <w:bCs/>
                <w:noProof/>
                <w:sz w:val="22"/>
                <w:szCs w:val="22"/>
                <w:lang w:val="ms-MY"/>
              </w:rPr>
              <w:t xml:space="preserve">Menghasilkan </w:t>
            </w:r>
            <w:r w:rsidR="00B3375B">
              <w:rPr>
                <w:bCs/>
                <w:noProof/>
                <w:sz w:val="22"/>
                <w:szCs w:val="22"/>
                <w:lang w:val="ms-MY"/>
              </w:rPr>
              <w:t>bahan</w:t>
            </w:r>
            <w:r w:rsidR="005E4B68">
              <w:rPr>
                <w:bCs/>
                <w:noProof/>
                <w:sz w:val="22"/>
                <w:szCs w:val="22"/>
                <w:lang w:val="ms-MY"/>
              </w:rPr>
              <w:t xml:space="preserve"> </w:t>
            </w:r>
            <w:r w:rsidRPr="00A77FAE">
              <w:rPr>
                <w:bCs/>
                <w:noProof/>
                <w:sz w:val="22"/>
                <w:szCs w:val="22"/>
                <w:lang w:val="ms-MY"/>
              </w:rPr>
              <w:t>rujukan kepada pembuat dasar, pemegang taruh, kementerian dan agensi, persatuan industri dalam menggubal strategi peningkatan pr</w:t>
            </w:r>
            <w:r w:rsidR="008F4DE0">
              <w:rPr>
                <w:bCs/>
                <w:noProof/>
                <w:sz w:val="22"/>
                <w:szCs w:val="22"/>
                <w:lang w:val="ms-MY"/>
              </w:rPr>
              <w:t xml:space="preserve">oduktiviti melaui peningakatan bakat di Malaysia. </w:t>
            </w:r>
            <w:r w:rsidRPr="00A77FAE">
              <w:rPr>
                <w:bCs/>
                <w:noProof/>
                <w:sz w:val="22"/>
                <w:szCs w:val="22"/>
                <w:lang w:val="ms-MY"/>
              </w:rPr>
              <w:t xml:space="preserve"> </w:t>
            </w:r>
          </w:p>
        </w:tc>
      </w:tr>
      <w:tr w:rsidR="00501DD9" w:rsidRPr="002958F3" w14:paraId="3EC54631" w14:textId="77777777" w:rsidTr="008D6753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Pr="00F000B3" w:rsidRDefault="00501DD9" w:rsidP="00501DD9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t>JUSTIFIKASI</w:t>
            </w:r>
          </w:p>
          <w:p w14:paraId="101FA97D" w14:textId="157EC8D8" w:rsidR="00501DD9" w:rsidRPr="00F000B3" w:rsidRDefault="00501DD9" w:rsidP="00501DD9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Cs/>
                <w:noProof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C93B" w14:textId="77777777" w:rsidR="00467F75" w:rsidRDefault="006F04E0" w:rsidP="00746314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 w:rsidRPr="006F04E0">
              <w:rPr>
                <w:noProof/>
                <w:sz w:val="22"/>
                <w:szCs w:val="22"/>
                <w:lang w:val="ms-MY"/>
              </w:rPr>
              <w:t>Kepakaran dari luar akan menambahbaik penulisan laporan melalui khidmat editor</w:t>
            </w:r>
          </w:p>
          <w:p w14:paraId="29B5CEA5" w14:textId="7A1B6BD3" w:rsidR="00956C93" w:rsidRPr="00467F75" w:rsidRDefault="00956C93" w:rsidP="00746314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>
              <w:rPr>
                <w:noProof/>
                <w:sz w:val="22"/>
                <w:szCs w:val="22"/>
                <w:lang w:val="ms-MY"/>
              </w:rPr>
              <w:t xml:space="preserve">Kepakaran </w:t>
            </w:r>
            <w:r w:rsidR="00953171">
              <w:rPr>
                <w:noProof/>
                <w:sz w:val="22"/>
                <w:szCs w:val="22"/>
                <w:lang w:val="ms-MY"/>
              </w:rPr>
              <w:t xml:space="preserve"> dalam menjalankan </w:t>
            </w:r>
            <w:r w:rsidR="00411530" w:rsidRPr="00411530">
              <w:rPr>
                <w:i/>
                <w:iCs/>
                <w:noProof/>
                <w:sz w:val="22"/>
                <w:szCs w:val="22"/>
                <w:lang w:val="ms-MY"/>
              </w:rPr>
              <w:t>Design &amp; Artwork</w:t>
            </w:r>
            <w:r w:rsidR="00411530">
              <w:rPr>
                <w:i/>
                <w:iCs/>
                <w:noProof/>
                <w:sz w:val="22"/>
                <w:szCs w:val="22"/>
                <w:lang w:val="ms-MY"/>
              </w:rPr>
              <w:t xml:space="preserve"> </w:t>
            </w:r>
          </w:p>
        </w:tc>
      </w:tr>
      <w:tr w:rsidR="001635BA" w:rsidRPr="00467F75" w14:paraId="116A68DA" w14:textId="77777777" w:rsidTr="008D6753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t>KAEDAH PELAKSANAAN</w:t>
            </w:r>
          </w:p>
          <w:p w14:paraId="44846E5D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Cs/>
                <w:noProof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B0E" w14:textId="2A1C5F7B" w:rsidR="008B5B77" w:rsidRPr="008B5B77" w:rsidRDefault="008B5B77" w:rsidP="008B5B77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 w:rsidRPr="008B5B77">
              <w:rPr>
                <w:noProof/>
                <w:sz w:val="22"/>
                <w:szCs w:val="22"/>
                <w:lang w:val="ms-MY"/>
              </w:rPr>
              <w:t xml:space="preserve">Pengumpulan input melalui sesi libat urus/ perbincangan bersama </w:t>
            </w:r>
            <w:r w:rsidR="00030342">
              <w:rPr>
                <w:noProof/>
                <w:sz w:val="22"/>
                <w:szCs w:val="22"/>
                <w:lang w:val="ms-MY"/>
              </w:rPr>
              <w:t>rakan strategik dan peserta AiF</w:t>
            </w:r>
            <w:r w:rsidR="00C46936">
              <w:rPr>
                <w:noProof/>
                <w:sz w:val="22"/>
                <w:szCs w:val="22"/>
                <w:lang w:val="ms-MY"/>
              </w:rPr>
              <w:t xml:space="preserve"> serta inisiatif peningkatan bakat masa hadapan</w:t>
            </w:r>
            <w:r w:rsidRPr="008B5B77">
              <w:rPr>
                <w:noProof/>
                <w:sz w:val="22"/>
                <w:szCs w:val="22"/>
                <w:lang w:val="ms-MY"/>
              </w:rPr>
              <w:t>;</w:t>
            </w:r>
          </w:p>
          <w:p w14:paraId="278AC313" w14:textId="7B9848BD" w:rsidR="001635BA" w:rsidRPr="00467F75" w:rsidRDefault="008B5B77" w:rsidP="008B5B77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 w:rsidRPr="008B5B77">
              <w:rPr>
                <w:noProof/>
                <w:sz w:val="22"/>
                <w:szCs w:val="22"/>
                <w:lang w:val="ms-MY"/>
              </w:rPr>
              <w:t xml:space="preserve">Penulisan </w:t>
            </w:r>
            <w:r w:rsidR="008F4DE0">
              <w:rPr>
                <w:noProof/>
                <w:sz w:val="22"/>
                <w:szCs w:val="22"/>
                <w:lang w:val="ms-MY"/>
              </w:rPr>
              <w:t xml:space="preserve">isi kandungan majalah </w:t>
            </w:r>
            <w:r w:rsidRPr="008B5B77">
              <w:rPr>
                <w:noProof/>
                <w:sz w:val="22"/>
                <w:szCs w:val="22"/>
                <w:lang w:val="ms-MY"/>
              </w:rPr>
              <w:t>dan editorial</w:t>
            </w:r>
            <w:r w:rsidR="00CB544C" w:rsidRPr="00F000B3">
              <w:rPr>
                <w:noProof/>
                <w:sz w:val="22"/>
                <w:szCs w:val="22"/>
                <w:lang w:val="ms-MY"/>
              </w:rPr>
              <w:t>.</w:t>
            </w:r>
          </w:p>
        </w:tc>
      </w:tr>
      <w:tr w:rsidR="001635BA" w:rsidRPr="002958F3" w14:paraId="3EA8E1D4" w14:textId="77777777" w:rsidTr="008D6753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i/>
                <w:iCs/>
                <w:noProof/>
                <w:lang w:val="ms-MY"/>
              </w:rPr>
              <w:t>STAKEHOLDERS</w:t>
            </w:r>
            <w:r w:rsidRPr="00F000B3">
              <w:rPr>
                <w:b/>
                <w:noProof/>
                <w:lang w:val="ms-MY"/>
              </w:rPr>
              <w:t>/ PIHAK BERKEPENTINGAN</w:t>
            </w:r>
          </w:p>
          <w:p w14:paraId="0A2E630E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noProof/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34C" w14:textId="4D943AE4" w:rsidR="001635BA" w:rsidRPr="00F000B3" w:rsidRDefault="00F53657" w:rsidP="008D6753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 w:rsidRPr="00F000B3">
              <w:rPr>
                <w:noProof/>
                <w:sz w:val="22"/>
                <w:szCs w:val="22"/>
                <w:lang w:val="ms-MY"/>
              </w:rPr>
              <w:t>BOM</w:t>
            </w:r>
            <w:r w:rsidR="00807CE9">
              <w:rPr>
                <w:noProof/>
                <w:sz w:val="22"/>
                <w:szCs w:val="22"/>
                <w:lang w:val="ms-MY"/>
              </w:rPr>
              <w:t xml:space="preserve"> MPC</w:t>
            </w:r>
            <w:r w:rsidRPr="00F000B3">
              <w:rPr>
                <w:noProof/>
                <w:sz w:val="22"/>
                <w:szCs w:val="22"/>
                <w:lang w:val="ms-MY"/>
              </w:rPr>
              <w:t>,</w:t>
            </w:r>
            <w:r w:rsidR="00807CE9">
              <w:rPr>
                <w:noProof/>
                <w:sz w:val="22"/>
                <w:szCs w:val="22"/>
                <w:lang w:val="ms-MY"/>
              </w:rPr>
              <w:t xml:space="preserve"> BOD MPC,</w:t>
            </w:r>
            <w:r w:rsidRPr="00F000B3">
              <w:rPr>
                <w:noProof/>
                <w:sz w:val="22"/>
                <w:szCs w:val="22"/>
                <w:lang w:val="ms-MY"/>
              </w:rPr>
              <w:t xml:space="preserve"> </w:t>
            </w:r>
            <w:r w:rsidR="00807CE9">
              <w:rPr>
                <w:noProof/>
                <w:sz w:val="22"/>
                <w:szCs w:val="22"/>
                <w:lang w:val="ms-MY"/>
              </w:rPr>
              <w:t>MITI, Kementerian &amp; Agensi Kerajaan, Enterprise</w:t>
            </w:r>
          </w:p>
        </w:tc>
      </w:tr>
      <w:tr w:rsidR="001635BA" w:rsidRPr="00746314" w14:paraId="64096369" w14:textId="77777777" w:rsidTr="008D6753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t xml:space="preserve">JANGKAAN HASIL/ </w:t>
            </w:r>
            <w:r w:rsidRPr="00F000B3">
              <w:rPr>
                <w:b/>
                <w:i/>
                <w:iCs/>
                <w:noProof/>
                <w:lang w:val="ms-MY"/>
              </w:rPr>
              <w:t>OUTCOME</w:t>
            </w:r>
          </w:p>
          <w:p w14:paraId="564557FE" w14:textId="77777777" w:rsidR="001635BA" w:rsidRPr="00F000B3" w:rsidRDefault="001635BA" w:rsidP="008D6753">
            <w:pPr>
              <w:spacing w:before="120" w:after="120" w:line="276" w:lineRule="auto"/>
              <w:rPr>
                <w:bCs/>
                <w:noProof/>
                <w:sz w:val="16"/>
                <w:szCs w:val="16"/>
                <w:lang w:val="ms-MY"/>
              </w:rPr>
            </w:pPr>
            <w:r w:rsidRPr="00F000B3">
              <w:rPr>
                <w:bCs/>
                <w:noProof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92E6" w14:textId="77BF215A" w:rsidR="005717DA" w:rsidRPr="00F95A5A" w:rsidRDefault="00AE02E9" w:rsidP="00F95A5A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 w:rsidRPr="00F95A5A">
              <w:rPr>
                <w:noProof/>
                <w:sz w:val="22"/>
                <w:szCs w:val="22"/>
                <w:lang w:val="ms-MY"/>
              </w:rPr>
              <w:t>Menyebarluas dan</w:t>
            </w:r>
            <w:r w:rsidR="00F95A5A" w:rsidRPr="00F95A5A">
              <w:rPr>
                <w:noProof/>
                <w:sz w:val="22"/>
                <w:szCs w:val="22"/>
                <w:lang w:val="ms-MY"/>
              </w:rPr>
              <w:t xml:space="preserve"> mengedarkan </w:t>
            </w:r>
            <w:r w:rsidR="009A236B">
              <w:rPr>
                <w:noProof/>
                <w:sz w:val="22"/>
                <w:szCs w:val="22"/>
                <w:lang w:val="ms-MY"/>
              </w:rPr>
              <w:t>maklumat</w:t>
            </w:r>
            <w:r w:rsidR="00F95A5A" w:rsidRPr="00F95A5A">
              <w:rPr>
                <w:noProof/>
                <w:sz w:val="22"/>
                <w:szCs w:val="22"/>
                <w:lang w:val="ms-MY"/>
              </w:rPr>
              <w:t xml:space="preserve"> edisi pertama </w:t>
            </w:r>
            <w:r w:rsidR="009A236B">
              <w:rPr>
                <w:noProof/>
                <w:sz w:val="22"/>
                <w:szCs w:val="22"/>
                <w:lang w:val="ms-MY"/>
              </w:rPr>
              <w:t>peningkatan bakat</w:t>
            </w:r>
            <w:r w:rsidR="00F95A5A">
              <w:rPr>
                <w:noProof/>
                <w:sz w:val="22"/>
                <w:szCs w:val="22"/>
                <w:lang w:val="ms-MY"/>
              </w:rPr>
              <w:t xml:space="preserve"> </w:t>
            </w:r>
            <w:r w:rsidR="00F95A5A" w:rsidRPr="00F95A5A">
              <w:rPr>
                <w:noProof/>
                <w:sz w:val="22"/>
                <w:szCs w:val="22"/>
                <w:lang w:val="ms-MY"/>
              </w:rPr>
              <w:t xml:space="preserve">sebagai bahan </w:t>
            </w:r>
            <w:r w:rsidR="009A236B">
              <w:rPr>
                <w:noProof/>
                <w:sz w:val="22"/>
                <w:szCs w:val="22"/>
                <w:lang w:val="ms-MY"/>
              </w:rPr>
              <w:t xml:space="preserve">rujukan dan juga </w:t>
            </w:r>
            <w:r w:rsidR="00F95A5A" w:rsidRPr="00F95A5A">
              <w:rPr>
                <w:noProof/>
                <w:sz w:val="22"/>
                <w:szCs w:val="22"/>
                <w:lang w:val="ms-MY"/>
              </w:rPr>
              <w:t xml:space="preserve">promosi kepada pihak berkepentingan. </w:t>
            </w:r>
          </w:p>
        </w:tc>
      </w:tr>
      <w:tr w:rsidR="001635BA" w:rsidRPr="00F000B3" w14:paraId="6C1793A3" w14:textId="77777777" w:rsidTr="00C46936">
        <w:trPr>
          <w:trHeight w:val="7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t>JANGKAAN OUTPUT</w:t>
            </w:r>
          </w:p>
          <w:p w14:paraId="0A70227B" w14:textId="77777777" w:rsidR="001635BA" w:rsidRPr="00F000B3" w:rsidRDefault="001635BA" w:rsidP="008D6753">
            <w:pPr>
              <w:spacing w:before="120" w:after="120" w:line="276" w:lineRule="auto"/>
              <w:rPr>
                <w:bCs/>
                <w:noProof/>
                <w:sz w:val="16"/>
                <w:szCs w:val="16"/>
                <w:lang w:val="ms-MY"/>
              </w:rPr>
            </w:pPr>
            <w:r w:rsidRPr="00F000B3">
              <w:rPr>
                <w:bCs/>
                <w:noProof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246" w14:textId="7AD76508" w:rsidR="001635BA" w:rsidRPr="00F000B3" w:rsidRDefault="00C46936" w:rsidP="008D6753">
            <w:pPr>
              <w:jc w:val="both"/>
              <w:rPr>
                <w:noProof/>
                <w:sz w:val="22"/>
                <w:szCs w:val="22"/>
                <w:lang w:val="ms-MY"/>
              </w:rPr>
            </w:pPr>
            <w:r>
              <w:rPr>
                <w:noProof/>
                <w:sz w:val="22"/>
                <w:szCs w:val="22"/>
                <w:lang w:val="ms-MY"/>
              </w:rPr>
              <w:t>Penerbitan mengenai peningkatan bakat masa hadapan</w:t>
            </w:r>
          </w:p>
        </w:tc>
      </w:tr>
      <w:tr w:rsidR="001635BA" w:rsidRPr="001047D2" w14:paraId="5B41ED33" w14:textId="77777777" w:rsidTr="008D6753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t>KUMPULAN SASAR</w:t>
            </w:r>
          </w:p>
          <w:p w14:paraId="742455B5" w14:textId="77777777" w:rsidR="001635BA" w:rsidRPr="00F000B3" w:rsidRDefault="001635BA" w:rsidP="008D6753">
            <w:pPr>
              <w:spacing w:before="120" w:after="120" w:line="276" w:lineRule="auto"/>
              <w:rPr>
                <w:noProof/>
                <w:lang w:val="ms-MY"/>
              </w:rPr>
            </w:pPr>
            <w:r w:rsidRPr="00F000B3">
              <w:rPr>
                <w:noProof/>
                <w:color w:val="2F5496" w:themeColor="accent1" w:themeShade="BF"/>
                <w:sz w:val="16"/>
                <w:szCs w:val="16"/>
                <w:shd w:val="clear" w:color="auto" w:fill="FFFFFF"/>
                <w:lang w:val="ms-MY"/>
              </w:rPr>
              <w:t>Keterangan: Individu/ kumpulan yang menerima faedah daripada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E56" w14:textId="44D5B0E3" w:rsidR="001635BA" w:rsidRPr="00F000B3" w:rsidRDefault="00246C56" w:rsidP="008D6753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noProof/>
                <w:color w:val="000000"/>
                <w:sz w:val="22"/>
                <w:szCs w:val="22"/>
                <w:lang w:val="ms-MY" w:eastAsia="en-MY"/>
              </w:rPr>
            </w:pPr>
            <w:r w:rsidRPr="00246C56">
              <w:rPr>
                <w:noProof/>
                <w:color w:val="000000"/>
                <w:sz w:val="22"/>
                <w:szCs w:val="22"/>
                <w:lang w:val="ms-MY" w:eastAsia="en-MY"/>
              </w:rPr>
              <w:t>MITI, Agensi Kerajaan dan Pemain Industri</w:t>
            </w:r>
          </w:p>
        </w:tc>
      </w:tr>
      <w:tr w:rsidR="001635BA" w:rsidRPr="00F000B3" w14:paraId="06209E19" w14:textId="77777777" w:rsidTr="008D6753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t>SUMBER BAJET/ KOS</w:t>
            </w:r>
          </w:p>
          <w:p w14:paraId="2649B14A" w14:textId="77777777" w:rsidR="001635BA" w:rsidRPr="00F000B3" w:rsidRDefault="001635BA" w:rsidP="008D6753">
            <w:pPr>
              <w:spacing w:before="120" w:after="120" w:line="276" w:lineRule="auto"/>
              <w:rPr>
                <w:bCs/>
                <w:noProof/>
                <w:lang w:val="ms-MY"/>
              </w:rPr>
            </w:pPr>
            <w:r w:rsidRPr="00F000B3">
              <w:rPr>
                <w:bCs/>
                <w:noProof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7CD" w14:textId="35B77D0F" w:rsidR="00D6106E" w:rsidRPr="001047D2" w:rsidRDefault="001012C3" w:rsidP="008D6753">
            <w:pPr>
              <w:spacing w:before="120" w:after="120" w:line="276" w:lineRule="auto"/>
              <w:jc w:val="both"/>
              <w:rPr>
                <w:b/>
                <w:noProof/>
                <w:color w:val="FF0000"/>
                <w:sz w:val="22"/>
                <w:szCs w:val="22"/>
                <w:lang w:val="ms-MY"/>
              </w:rPr>
            </w:pPr>
            <w:r>
              <w:rPr>
                <w:b/>
                <w:noProof/>
                <w:sz w:val="22"/>
                <w:szCs w:val="22"/>
                <w:lang w:val="ms-MY"/>
              </w:rPr>
              <w:t>PEMBANGUNAN TWIP</w:t>
            </w:r>
            <w:r w:rsidR="009B7326" w:rsidRPr="00EA129B">
              <w:rPr>
                <w:b/>
                <w:noProof/>
                <w:sz w:val="22"/>
                <w:szCs w:val="22"/>
                <w:lang w:val="ms-MY"/>
              </w:rPr>
              <w:t xml:space="preserve"> : RM</w:t>
            </w:r>
            <w:r w:rsidR="00720FA6">
              <w:rPr>
                <w:b/>
                <w:noProof/>
                <w:sz w:val="22"/>
                <w:szCs w:val="22"/>
                <w:lang w:val="ms-MY"/>
              </w:rPr>
              <w:t>20</w:t>
            </w:r>
            <w:r w:rsidR="002C3865">
              <w:rPr>
                <w:b/>
                <w:noProof/>
                <w:sz w:val="22"/>
                <w:szCs w:val="22"/>
                <w:lang w:val="ms-MY"/>
              </w:rPr>
              <w:t>,000</w:t>
            </w:r>
            <w:r w:rsidR="009B7326" w:rsidRPr="00EA129B">
              <w:rPr>
                <w:b/>
                <w:noProof/>
                <w:sz w:val="22"/>
                <w:szCs w:val="22"/>
                <w:lang w:val="ms-MY"/>
              </w:rPr>
              <w:t xml:space="preserve"> </w:t>
            </w:r>
          </w:p>
        </w:tc>
      </w:tr>
      <w:tr w:rsidR="001635BA" w:rsidRPr="00F000B3" w14:paraId="5BCB9FDE" w14:textId="77777777" w:rsidTr="008D6753">
        <w:trPr>
          <w:trHeight w:val="7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lastRenderedPageBreak/>
              <w:t>HASIL (RM) - SEKIRANYA ADA</w:t>
            </w:r>
          </w:p>
          <w:p w14:paraId="2A071811" w14:textId="77777777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noProof/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0E754669" w:rsidR="001635BA" w:rsidRPr="00F000B3" w:rsidRDefault="00F53657" w:rsidP="008D6753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 w:rsidRPr="00F000B3">
              <w:rPr>
                <w:noProof/>
                <w:sz w:val="22"/>
                <w:szCs w:val="22"/>
                <w:lang w:val="ms-MY"/>
              </w:rPr>
              <w:t>Ti</w:t>
            </w:r>
            <w:r w:rsidR="0086503D">
              <w:rPr>
                <w:noProof/>
                <w:sz w:val="22"/>
                <w:szCs w:val="22"/>
                <w:lang w:val="ms-MY"/>
              </w:rPr>
              <w:t>dak berkaitan</w:t>
            </w:r>
          </w:p>
        </w:tc>
      </w:tr>
      <w:tr w:rsidR="001635BA" w:rsidRPr="00F000B3" w14:paraId="2CE7E360" w14:textId="77777777" w:rsidTr="008D6753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F000B3" w:rsidRDefault="001635BA" w:rsidP="008D6753">
            <w:pPr>
              <w:spacing w:before="240"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t>SYOR</w:t>
            </w:r>
          </w:p>
          <w:p w14:paraId="5CF03A90" w14:textId="78240095" w:rsidR="001635BA" w:rsidRPr="00F000B3" w:rsidRDefault="001635BA" w:rsidP="008D6753">
            <w:pPr>
              <w:spacing w:before="120" w:after="120" w:line="276" w:lineRule="auto"/>
              <w:rPr>
                <w:b/>
                <w:noProof/>
                <w:lang w:val="ms-MY"/>
              </w:rPr>
            </w:pPr>
            <w:r w:rsidRPr="00F000B3">
              <w:rPr>
                <w:bCs/>
                <w:noProof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F000B3">
              <w:rPr>
                <w:bCs/>
                <w:noProof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F000B3">
              <w:rPr>
                <w:bCs/>
                <w:noProof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6CD2DE1F" w:rsidR="001635BA" w:rsidRPr="00613A1F" w:rsidRDefault="006A328A" w:rsidP="00613A1F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 w:rsidRPr="006A328A">
              <w:rPr>
                <w:noProof/>
                <w:sz w:val="22"/>
                <w:szCs w:val="22"/>
                <w:lang w:val="ms-MY"/>
              </w:rPr>
              <w:t xml:space="preserve">Pertimbangan dan kelulusan peruntukan untuk menyediakan </w:t>
            </w:r>
            <w:r w:rsidR="00B3375B">
              <w:rPr>
                <w:noProof/>
                <w:sz w:val="22"/>
                <w:szCs w:val="22"/>
                <w:lang w:val="ms-MY"/>
              </w:rPr>
              <w:t>bahan</w:t>
            </w:r>
            <w:r w:rsidR="008F4DE0">
              <w:rPr>
                <w:noProof/>
                <w:sz w:val="22"/>
                <w:szCs w:val="22"/>
                <w:lang w:val="ms-MY"/>
              </w:rPr>
              <w:t xml:space="preserve"> </w:t>
            </w:r>
            <w:r w:rsidR="00B3375B">
              <w:rPr>
                <w:noProof/>
                <w:sz w:val="22"/>
                <w:szCs w:val="22"/>
                <w:lang w:val="ms-MY"/>
              </w:rPr>
              <w:t>rujukan</w:t>
            </w:r>
            <w:r w:rsidR="008F4DE0">
              <w:rPr>
                <w:noProof/>
                <w:sz w:val="22"/>
                <w:szCs w:val="22"/>
                <w:lang w:val="ms-MY"/>
              </w:rPr>
              <w:t xml:space="preserve"> </w:t>
            </w:r>
            <w:r w:rsidR="00B3375B">
              <w:rPr>
                <w:noProof/>
                <w:sz w:val="22"/>
                <w:szCs w:val="22"/>
                <w:lang w:val="ms-MY"/>
              </w:rPr>
              <w:t>s</w:t>
            </w:r>
            <w:r w:rsidRPr="006A328A">
              <w:rPr>
                <w:noProof/>
                <w:sz w:val="22"/>
                <w:szCs w:val="22"/>
                <w:lang w:val="ms-MY"/>
              </w:rPr>
              <w:t>eperti yang dirancang</w:t>
            </w:r>
          </w:p>
        </w:tc>
      </w:tr>
      <w:tr w:rsidR="001635BA" w:rsidRPr="00F000B3" w14:paraId="4E89AFFD" w14:textId="77777777" w:rsidTr="008D6753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F000B3" w:rsidRDefault="001635BA" w:rsidP="008D6753">
            <w:pPr>
              <w:spacing w:line="276" w:lineRule="auto"/>
              <w:rPr>
                <w:b/>
                <w:noProof/>
                <w:lang w:val="ms-MY"/>
              </w:rPr>
            </w:pPr>
            <w:r w:rsidRPr="00F000B3">
              <w:rPr>
                <w:b/>
                <w:noProof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8630" w14:textId="5BF20D75" w:rsidR="001635BA" w:rsidRPr="008F4DE0" w:rsidRDefault="00F53657" w:rsidP="008D6753">
            <w:pPr>
              <w:spacing w:before="120" w:after="120" w:line="276" w:lineRule="auto"/>
              <w:jc w:val="both"/>
              <w:rPr>
                <w:noProof/>
                <w:sz w:val="22"/>
                <w:szCs w:val="22"/>
                <w:lang w:val="ms-MY"/>
              </w:rPr>
            </w:pPr>
            <w:r w:rsidRPr="008F4DE0">
              <w:rPr>
                <w:noProof/>
                <w:sz w:val="22"/>
                <w:szCs w:val="22"/>
                <w:lang w:val="ms-MY"/>
              </w:rPr>
              <w:t xml:space="preserve">Seksyen Peningkatan </w:t>
            </w:r>
            <w:r w:rsidR="002C3865" w:rsidRPr="008F4DE0">
              <w:rPr>
                <w:noProof/>
                <w:sz w:val="22"/>
                <w:szCs w:val="22"/>
                <w:lang w:val="ms-MY"/>
              </w:rPr>
              <w:t xml:space="preserve">Bakat </w:t>
            </w:r>
            <w:r w:rsidRPr="008F4DE0">
              <w:rPr>
                <w:noProof/>
                <w:sz w:val="22"/>
                <w:szCs w:val="22"/>
                <w:lang w:val="ms-MY"/>
              </w:rPr>
              <w:t xml:space="preserve"> </w:t>
            </w:r>
          </w:p>
          <w:p w14:paraId="4E69DE80" w14:textId="6FFB2694" w:rsidR="00F53657" w:rsidRPr="00F000B3" w:rsidRDefault="00F53657" w:rsidP="008D6753">
            <w:pPr>
              <w:spacing w:before="120" w:after="120" w:line="276" w:lineRule="auto"/>
              <w:jc w:val="both"/>
              <w:rPr>
                <w:noProof/>
                <w:lang w:val="ms-MY"/>
              </w:rPr>
            </w:pPr>
          </w:p>
        </w:tc>
      </w:tr>
    </w:tbl>
    <w:p w14:paraId="13314E6F" w14:textId="77777777" w:rsidR="001635BA" w:rsidRPr="00F000B3" w:rsidRDefault="001635BA" w:rsidP="001635BA">
      <w:pPr>
        <w:spacing w:line="276" w:lineRule="auto"/>
        <w:rPr>
          <w:noProof/>
          <w:sz w:val="22"/>
          <w:szCs w:val="22"/>
          <w:lang w:val="ms-MY"/>
        </w:rPr>
      </w:pPr>
    </w:p>
    <w:p w14:paraId="4C066003" w14:textId="77777777" w:rsidR="008C7CBE" w:rsidRPr="00F000B3" w:rsidRDefault="008C7CBE" w:rsidP="008C7CBE">
      <w:pPr>
        <w:spacing w:line="276" w:lineRule="auto"/>
        <w:ind w:left="-142"/>
        <w:rPr>
          <w:noProof/>
          <w:sz w:val="22"/>
          <w:szCs w:val="22"/>
          <w:lang w:val="ms-MY"/>
        </w:rPr>
      </w:pPr>
      <w:r w:rsidRPr="00F000B3">
        <w:rPr>
          <w:noProof/>
          <w:sz w:val="22"/>
          <w:szCs w:val="22"/>
          <w:lang w:val="ms-MY"/>
        </w:rPr>
        <w:t xml:space="preserve">**Sila lampirkan maklumat-maklumat lain yang berkaitan sekiranya perlu. </w:t>
      </w:r>
    </w:p>
    <w:p w14:paraId="2B9E31F3" w14:textId="19509878" w:rsidR="008C7CBE" w:rsidRPr="00F000B3" w:rsidRDefault="008C7CBE" w:rsidP="008C7CBE">
      <w:pPr>
        <w:spacing w:line="276" w:lineRule="auto"/>
        <w:rPr>
          <w:noProof/>
          <w:sz w:val="22"/>
          <w:szCs w:val="22"/>
          <w:lang w:val="ms-MY"/>
        </w:rPr>
      </w:pPr>
      <w:r w:rsidRPr="00F000B3">
        <w:rPr>
          <w:noProof/>
          <w:sz w:val="22"/>
          <w:szCs w:val="22"/>
          <w:lang w:val="ms-MY"/>
        </w:rPr>
        <w:t>(Contoh: Agenda program, perincian kos, pelan risiko, gambar rajah, lakaran pelan, senarai nama, carta Gantt, dll.</w:t>
      </w:r>
      <w:r w:rsidR="00A84887" w:rsidRPr="00F000B3">
        <w:rPr>
          <w:noProof/>
          <w:sz w:val="22"/>
          <w:szCs w:val="22"/>
          <w:lang w:val="ms-MY"/>
        </w:rPr>
        <w:t>)</w:t>
      </w:r>
    </w:p>
    <w:p w14:paraId="541326D8" w14:textId="5576B266" w:rsidR="001635BA" w:rsidRPr="00F000B3" w:rsidRDefault="001635BA" w:rsidP="001635BA">
      <w:pPr>
        <w:spacing w:line="276" w:lineRule="auto"/>
        <w:rPr>
          <w:noProof/>
          <w:lang w:val="ms-MY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35BA" w:rsidRPr="002958F3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77777777" w:rsidR="001635BA" w:rsidRPr="00F000B3" w:rsidRDefault="001635BA" w:rsidP="008D6753">
            <w:pPr>
              <w:spacing w:line="276" w:lineRule="auto"/>
              <w:jc w:val="center"/>
              <w:rPr>
                <w:rFonts w:eastAsia="MS Mincho"/>
                <w:noProof/>
                <w:sz w:val="22"/>
                <w:szCs w:val="22"/>
                <w:lang w:val="ms-MY"/>
              </w:rPr>
            </w:pPr>
            <w:bookmarkStart w:id="0" w:name="_Hlk84284172"/>
            <w:r w:rsidRPr="00F000B3">
              <w:rPr>
                <w:rFonts w:eastAsia="MS Mincho"/>
                <w:noProof/>
                <w:sz w:val="22"/>
                <w:szCs w:val="22"/>
                <w:lang w:val="ms-MY"/>
              </w:rPr>
              <w:t xml:space="preserve">Hanya untuk permohonan yang menggunakan Bajet Pembangunan dari Unit/Bahagian lain. </w:t>
            </w:r>
          </w:p>
          <w:p w14:paraId="2FEA2203" w14:textId="77777777" w:rsidR="001635BA" w:rsidRPr="00F000B3" w:rsidRDefault="001635BA" w:rsidP="008D6753">
            <w:pPr>
              <w:spacing w:line="276" w:lineRule="auto"/>
              <w:jc w:val="center"/>
              <w:rPr>
                <w:rFonts w:eastAsia="MS Mincho"/>
                <w:b/>
                <w:bCs/>
                <w:noProof/>
                <w:lang w:val="ms-MY"/>
              </w:rPr>
            </w:pPr>
            <w:r w:rsidRPr="00F000B3">
              <w:rPr>
                <w:rFonts w:eastAsia="MS Mincho"/>
                <w:noProof/>
                <w:sz w:val="22"/>
                <w:szCs w:val="22"/>
                <w:lang w:val="ms-MY"/>
              </w:rPr>
              <w:t>Kolum ini boleh diabaikan sekiranya tidak berkaitan.</w:t>
            </w:r>
          </w:p>
        </w:tc>
      </w:tr>
      <w:tr w:rsidR="001635BA" w:rsidRPr="002958F3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3E41E0E5" w14:textId="4AF407D4" w:rsidR="001635BA" w:rsidRPr="00F000B3" w:rsidRDefault="00371561" w:rsidP="008D6753">
            <w:pPr>
              <w:spacing w:line="276" w:lineRule="auto"/>
              <w:rPr>
                <w:rFonts w:eastAsia="MS Mincho"/>
                <w:b/>
                <w:bCs/>
                <w:noProof/>
                <w:lang w:val="ms-MY"/>
              </w:rPr>
            </w:pPr>
            <w:r>
              <w:rPr>
                <w:rFonts w:eastAsia="MS Mincho"/>
                <w:b/>
                <w:bCs/>
                <w:noProof/>
                <w:lang w:val="ms-MY"/>
              </w:rPr>
              <w:drawing>
                <wp:anchor distT="0" distB="0" distL="114300" distR="114300" simplePos="0" relativeHeight="251661312" behindDoc="0" locked="0" layoutInCell="1" allowOverlap="1" wp14:anchorId="54801BFD" wp14:editId="5795F3D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325120</wp:posOffset>
                  </wp:positionV>
                  <wp:extent cx="1981200" cy="1381089"/>
                  <wp:effectExtent l="0" t="0" r="0" b="0"/>
                  <wp:wrapNone/>
                  <wp:docPr id="968708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708229" name="Picture 9687082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8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5BA" w:rsidRPr="00F000B3">
              <w:rPr>
                <w:rFonts w:eastAsia="MS Mincho"/>
                <w:b/>
                <w:bCs/>
                <w:noProof/>
                <w:lang w:val="ms-MY"/>
              </w:rPr>
              <w:t>DISOKONG OLEH:</w:t>
            </w:r>
          </w:p>
          <w:p w14:paraId="005D86FD" w14:textId="20CC56EA" w:rsidR="001635BA" w:rsidRPr="00F000B3" w:rsidRDefault="001635BA" w:rsidP="008D6753">
            <w:pPr>
              <w:spacing w:line="276" w:lineRule="auto"/>
              <w:rPr>
                <w:rFonts w:eastAsia="MS Mincho"/>
                <w:b/>
                <w:bCs/>
                <w:noProof/>
                <w:lang w:val="ms-MY"/>
              </w:rPr>
            </w:pPr>
          </w:p>
          <w:p w14:paraId="3641F8CA" w14:textId="0C97FF0C" w:rsidR="0078226F" w:rsidRPr="00F000B3" w:rsidRDefault="0078226F" w:rsidP="008D6753">
            <w:pPr>
              <w:spacing w:line="276" w:lineRule="auto"/>
              <w:rPr>
                <w:rFonts w:eastAsia="MS Mincho"/>
                <w:b/>
                <w:bCs/>
                <w:noProof/>
                <w:lang w:val="ms-MY"/>
              </w:rPr>
            </w:pPr>
          </w:p>
          <w:p w14:paraId="1F104A90" w14:textId="04C64501" w:rsidR="001635BA" w:rsidRPr="00F000B3" w:rsidRDefault="001635BA" w:rsidP="008D6753">
            <w:pPr>
              <w:spacing w:line="276" w:lineRule="auto"/>
              <w:rPr>
                <w:rFonts w:eastAsia="MS Mincho"/>
                <w:b/>
                <w:bCs/>
                <w:noProof/>
                <w:lang w:val="ms-MY"/>
              </w:rPr>
            </w:pPr>
          </w:p>
          <w:p w14:paraId="66F6E352" w14:textId="2A6ED293" w:rsidR="00DD16FA" w:rsidRDefault="00DD16FA" w:rsidP="008D6753">
            <w:pPr>
              <w:spacing w:line="276" w:lineRule="auto"/>
              <w:rPr>
                <w:rFonts w:eastAsia="MS Mincho"/>
                <w:b/>
                <w:bCs/>
                <w:noProof/>
                <w:lang w:val="ms-MY"/>
              </w:rPr>
            </w:pPr>
            <w:r w:rsidRPr="00DD16FA">
              <w:rPr>
                <w:rFonts w:eastAsia="MS Mincho"/>
                <w:b/>
                <w:bCs/>
                <w:noProof/>
                <w:lang w:val="ms-MY"/>
              </w:rPr>
              <w:t>MOHAMAD MUZAFFAR ABDUL HAMID</w:t>
            </w:r>
          </w:p>
          <w:p w14:paraId="321E5632" w14:textId="1D7243AB" w:rsidR="001635BA" w:rsidRPr="00F000B3" w:rsidRDefault="001635BA" w:rsidP="008D6753">
            <w:pPr>
              <w:spacing w:line="276" w:lineRule="auto"/>
              <w:rPr>
                <w:rFonts w:eastAsia="MS Mincho"/>
                <w:noProof/>
                <w:lang w:val="ms-MY"/>
              </w:rPr>
            </w:pPr>
            <w:r w:rsidRPr="00F000B3">
              <w:rPr>
                <w:rFonts w:eastAsia="MS Mincho"/>
                <w:noProof/>
                <w:lang w:val="ms-MY"/>
              </w:rPr>
              <w:t>Jawatan:</w:t>
            </w:r>
            <w:r w:rsidR="002958F3">
              <w:rPr>
                <w:rFonts w:eastAsia="MS Mincho"/>
                <w:noProof/>
                <w:lang w:val="ms-MY"/>
              </w:rPr>
              <w:t xml:space="preserve"> </w:t>
            </w:r>
            <w:r w:rsidR="00371561">
              <w:rPr>
                <w:rFonts w:eastAsia="MS Mincho"/>
                <w:noProof/>
                <w:lang w:val="ms-MY"/>
              </w:rPr>
              <w:t>PENGARAH</w:t>
            </w:r>
            <w:r w:rsidR="008F1DE7">
              <w:rPr>
                <w:rFonts w:eastAsia="MS Mincho"/>
                <w:noProof/>
                <w:lang w:val="ms-MY"/>
              </w:rPr>
              <w:t xml:space="preserve"> SEKSYEN PEMBANGUNAN BAKAT</w:t>
            </w:r>
          </w:p>
          <w:p w14:paraId="50DD8179" w14:textId="10FC064A" w:rsidR="001635BA" w:rsidRPr="00F000B3" w:rsidRDefault="001635BA" w:rsidP="008D6753">
            <w:pPr>
              <w:spacing w:line="276" w:lineRule="auto"/>
              <w:rPr>
                <w:rFonts w:eastAsia="MS Mincho"/>
                <w:noProof/>
                <w:lang w:val="ms-MY"/>
              </w:rPr>
            </w:pPr>
            <w:r w:rsidRPr="00F000B3">
              <w:rPr>
                <w:rFonts w:eastAsia="MS Mincho"/>
                <w:noProof/>
                <w:lang w:val="ms-MY"/>
              </w:rPr>
              <w:t>Nama Bajet:</w:t>
            </w:r>
            <w:r w:rsidR="008F1DE7">
              <w:rPr>
                <w:rFonts w:eastAsia="MS Mincho"/>
                <w:noProof/>
                <w:lang w:val="ms-MY"/>
              </w:rPr>
              <w:t>TWIP</w:t>
            </w:r>
          </w:p>
          <w:p w14:paraId="5CBCD978" w14:textId="6B994080" w:rsidR="001635BA" w:rsidRPr="00F000B3" w:rsidRDefault="001635BA" w:rsidP="008D6753">
            <w:pPr>
              <w:spacing w:line="276" w:lineRule="auto"/>
              <w:rPr>
                <w:rFonts w:eastAsia="MS Mincho"/>
                <w:noProof/>
                <w:lang w:val="ms-MY"/>
              </w:rPr>
            </w:pPr>
            <w:r w:rsidRPr="00F000B3">
              <w:rPr>
                <w:rFonts w:eastAsia="MS Mincho"/>
                <w:noProof/>
                <w:lang w:val="ms-MY"/>
              </w:rPr>
              <w:t>Tarikh:</w:t>
            </w:r>
            <w:r w:rsidR="008F1DE7">
              <w:rPr>
                <w:rFonts w:eastAsia="MS Mincho"/>
                <w:noProof/>
                <w:lang w:val="ms-MY"/>
              </w:rPr>
              <w:t>5 April 2023</w:t>
            </w:r>
          </w:p>
        </w:tc>
      </w:tr>
      <w:bookmarkEnd w:id="0"/>
    </w:tbl>
    <w:p w14:paraId="2ED71A10" w14:textId="77777777" w:rsidR="001635BA" w:rsidRPr="00F000B3" w:rsidRDefault="001635BA" w:rsidP="001635BA">
      <w:pPr>
        <w:spacing w:line="276" w:lineRule="auto"/>
        <w:rPr>
          <w:noProof/>
          <w:lang w:val="ms-MY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3049"/>
        <w:gridCol w:w="3528"/>
      </w:tblGrid>
      <w:tr w:rsidR="001635BA" w:rsidRPr="002958F3" w14:paraId="3020B58F" w14:textId="77777777" w:rsidTr="0078226F">
        <w:trPr>
          <w:trHeight w:val="1228"/>
        </w:trPr>
        <w:tc>
          <w:tcPr>
            <w:tcW w:w="1536" w:type="pct"/>
            <w:shd w:val="clear" w:color="auto" w:fill="D9E2F3"/>
            <w:vAlign w:val="center"/>
          </w:tcPr>
          <w:p w14:paraId="0D0FA96A" w14:textId="77777777" w:rsidR="001635BA" w:rsidRPr="00F000B3" w:rsidRDefault="001635BA" w:rsidP="008D6753">
            <w:pPr>
              <w:spacing w:line="276" w:lineRule="auto"/>
              <w:jc w:val="center"/>
              <w:rPr>
                <w:rFonts w:eastAsia="MS Mincho"/>
                <w:noProof/>
                <w:sz w:val="22"/>
                <w:szCs w:val="22"/>
                <w:lang w:val="ms-MY"/>
              </w:rPr>
            </w:pPr>
            <w:bookmarkStart w:id="1" w:name="_Hlk84284178"/>
            <w:r w:rsidRPr="00F000B3">
              <w:rPr>
                <w:rFonts w:eastAsia="MS Mincho"/>
                <w:noProof/>
                <w:sz w:val="22"/>
                <w:szCs w:val="22"/>
                <w:lang w:val="ms-MY"/>
              </w:rPr>
              <w:t>**Wajib diisi</w:t>
            </w:r>
          </w:p>
        </w:tc>
        <w:tc>
          <w:tcPr>
            <w:tcW w:w="1606" w:type="pct"/>
            <w:shd w:val="clear" w:color="auto" w:fill="D9E2F3"/>
            <w:vAlign w:val="center"/>
          </w:tcPr>
          <w:p w14:paraId="2CE2F391" w14:textId="09146B43" w:rsidR="001635BA" w:rsidRPr="00F000B3" w:rsidRDefault="001635BA" w:rsidP="008D6753">
            <w:pPr>
              <w:spacing w:line="276" w:lineRule="auto"/>
              <w:jc w:val="center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  <w:r w:rsidRPr="00F000B3">
              <w:rPr>
                <w:rFonts w:eastAsia="MS Mincho"/>
                <w:noProof/>
                <w:sz w:val="22"/>
                <w:szCs w:val="22"/>
                <w:lang w:val="ms-MY"/>
              </w:rPr>
              <w:t>**Wajib diisi</w:t>
            </w:r>
          </w:p>
        </w:tc>
        <w:tc>
          <w:tcPr>
            <w:tcW w:w="1858" w:type="pct"/>
            <w:shd w:val="clear" w:color="auto" w:fill="D9E2F3"/>
            <w:vAlign w:val="center"/>
          </w:tcPr>
          <w:p w14:paraId="19A6D406" w14:textId="20E3FBCD" w:rsidR="001635BA" w:rsidRPr="00F000B3" w:rsidRDefault="001635BA" w:rsidP="008D6753">
            <w:pPr>
              <w:spacing w:line="276" w:lineRule="auto"/>
              <w:jc w:val="center"/>
              <w:rPr>
                <w:rFonts w:eastAsia="MS Mincho"/>
                <w:noProof/>
                <w:sz w:val="22"/>
                <w:szCs w:val="22"/>
                <w:lang w:val="ms-MY"/>
              </w:rPr>
            </w:pPr>
            <w:r w:rsidRPr="007E4007">
              <w:rPr>
                <w:rFonts w:eastAsia="MS Mincho"/>
                <w:noProof/>
                <w:sz w:val="22"/>
                <w:szCs w:val="22"/>
                <w:lang w:val="ms-MY"/>
              </w:rPr>
              <w:t>Permohonan memadai disemak sehingga peringkat Penyelia. Kolum ini boleh diabaikan sekiranya tidak berkaitan</w:t>
            </w:r>
          </w:p>
        </w:tc>
      </w:tr>
      <w:tr w:rsidR="001635BA" w:rsidRPr="00F000B3" w14:paraId="02A71134" w14:textId="77777777" w:rsidTr="0078226F">
        <w:trPr>
          <w:trHeight w:val="2126"/>
        </w:trPr>
        <w:tc>
          <w:tcPr>
            <w:tcW w:w="1536" w:type="pct"/>
            <w:shd w:val="clear" w:color="auto" w:fill="auto"/>
          </w:tcPr>
          <w:p w14:paraId="71E1FE72" w14:textId="052C257A" w:rsidR="001635BA" w:rsidRPr="008F4DE0" w:rsidRDefault="004D7E1E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  <w:r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  <w:drawing>
                <wp:anchor distT="0" distB="0" distL="114300" distR="114300" simplePos="0" relativeHeight="251659264" behindDoc="0" locked="0" layoutInCell="1" allowOverlap="1" wp14:anchorId="2E7F3A8F" wp14:editId="66F8210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23190</wp:posOffset>
                  </wp:positionV>
                  <wp:extent cx="1524000" cy="1219200"/>
                  <wp:effectExtent l="0" t="0" r="0" b="0"/>
                  <wp:wrapNone/>
                  <wp:docPr id="1338935523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935523" name="Picture 1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5BA" w:rsidRPr="008F4DE0"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  <w:t>DISEDIAKAN OLEH:</w:t>
            </w:r>
          </w:p>
          <w:p w14:paraId="05EB50E8" w14:textId="0E2E3D45" w:rsidR="001635BA" w:rsidRPr="008F4DE0" w:rsidRDefault="001635BA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</w:p>
          <w:p w14:paraId="1EF12FA6" w14:textId="1B0E91F1" w:rsidR="0078226F" w:rsidRDefault="0078226F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</w:p>
          <w:p w14:paraId="3F76472D" w14:textId="77777777" w:rsidR="0004065A" w:rsidRPr="008F4DE0" w:rsidRDefault="0004065A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</w:p>
          <w:p w14:paraId="2F8B8091" w14:textId="5BAEF09E" w:rsidR="001635BA" w:rsidRPr="008F4DE0" w:rsidRDefault="0004065A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  <w:r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  <w:t>HUDA ATIQAH SAMSIR</w:t>
            </w:r>
          </w:p>
          <w:p w14:paraId="4B74BF6C" w14:textId="6EF75BE2" w:rsidR="00EA54C7" w:rsidRPr="008F4DE0" w:rsidRDefault="004D7E1E" w:rsidP="008D6753">
            <w:pPr>
              <w:spacing w:line="276" w:lineRule="auto"/>
              <w:rPr>
                <w:rFonts w:eastAsia="MS Mincho"/>
                <w:noProof/>
                <w:sz w:val="22"/>
                <w:szCs w:val="22"/>
                <w:lang w:val="ms-MY"/>
              </w:rPr>
            </w:pPr>
            <w:r>
              <w:rPr>
                <w:rFonts w:eastAsia="MS Mincho"/>
                <w:noProof/>
                <w:sz w:val="22"/>
                <w:szCs w:val="22"/>
                <w:lang w:val="ms-MY"/>
              </w:rPr>
              <w:t xml:space="preserve">Penolong </w:t>
            </w:r>
            <w:r w:rsidR="002958F3" w:rsidRPr="008F4DE0">
              <w:rPr>
                <w:rFonts w:eastAsia="MS Mincho"/>
                <w:noProof/>
                <w:sz w:val="22"/>
                <w:szCs w:val="22"/>
                <w:lang w:val="ms-MY"/>
              </w:rPr>
              <w:t>Pengurus</w:t>
            </w:r>
          </w:p>
          <w:p w14:paraId="063E5EED" w14:textId="076652A2" w:rsidR="001635BA" w:rsidRPr="008F4DE0" w:rsidRDefault="007A4176" w:rsidP="008D6753">
            <w:pPr>
              <w:spacing w:line="276" w:lineRule="auto"/>
              <w:rPr>
                <w:rFonts w:eastAsia="MS Mincho"/>
                <w:noProof/>
                <w:sz w:val="22"/>
                <w:szCs w:val="22"/>
                <w:lang w:val="ms-MY"/>
              </w:rPr>
            </w:pPr>
            <w:r w:rsidRPr="008F4DE0">
              <w:rPr>
                <w:rFonts w:eastAsia="MS Mincho"/>
                <w:noProof/>
                <w:sz w:val="22"/>
                <w:szCs w:val="22"/>
                <w:lang w:val="ms-MY"/>
              </w:rPr>
              <w:t>Tarikh</w:t>
            </w:r>
            <w:r w:rsidR="004D7E1E">
              <w:rPr>
                <w:rFonts w:eastAsia="MS Mincho"/>
                <w:noProof/>
                <w:sz w:val="22"/>
                <w:szCs w:val="22"/>
                <w:lang w:val="ms-MY"/>
              </w:rPr>
              <w:t xml:space="preserve"> 5 April 2023</w:t>
            </w:r>
          </w:p>
        </w:tc>
        <w:tc>
          <w:tcPr>
            <w:tcW w:w="1606" w:type="pct"/>
          </w:tcPr>
          <w:p w14:paraId="21CC6EA9" w14:textId="4BAC1ADB" w:rsidR="001635BA" w:rsidRPr="008F4DE0" w:rsidRDefault="00814F5C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  <w:r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  <w:drawing>
                <wp:anchor distT="0" distB="0" distL="114300" distR="114300" simplePos="0" relativeHeight="251658240" behindDoc="1" locked="0" layoutInCell="1" allowOverlap="1" wp14:anchorId="1FF16862" wp14:editId="21EB36DC">
                  <wp:simplePos x="0" y="0"/>
                  <wp:positionH relativeFrom="column">
                    <wp:posOffset>-2887</wp:posOffset>
                  </wp:positionH>
                  <wp:positionV relativeFrom="paragraph">
                    <wp:posOffset>175836</wp:posOffset>
                  </wp:positionV>
                  <wp:extent cx="1099127" cy="6233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27" cy="63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5BA" w:rsidRPr="008F4DE0"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  <w:t>DISEMAK OLEH:</w:t>
            </w:r>
          </w:p>
          <w:p w14:paraId="3ABE0497" w14:textId="1DE740C2" w:rsidR="001635BA" w:rsidRPr="008F4DE0" w:rsidRDefault="001635BA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</w:p>
          <w:p w14:paraId="26C2DB5D" w14:textId="25BDB3E5" w:rsidR="001635BA" w:rsidRPr="008F4DE0" w:rsidRDefault="001635BA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</w:p>
          <w:p w14:paraId="79AB21B1" w14:textId="4C21547B" w:rsidR="0078226F" w:rsidRPr="008F4DE0" w:rsidRDefault="0078226F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</w:p>
          <w:p w14:paraId="35B2E028" w14:textId="493EC4C6" w:rsidR="002958F3" w:rsidRPr="008F4DE0" w:rsidRDefault="008F4DE0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  <w:r w:rsidRPr="008F4DE0"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  <w:t>MOHAMAD SAHRIL AHMAD PUZI</w:t>
            </w:r>
          </w:p>
          <w:p w14:paraId="1CF2A8D8" w14:textId="6F3B2C59" w:rsidR="001635BA" w:rsidRPr="008F4DE0" w:rsidRDefault="002958F3" w:rsidP="008D6753">
            <w:pPr>
              <w:spacing w:line="276" w:lineRule="auto"/>
              <w:rPr>
                <w:rFonts w:eastAsia="MS Mincho"/>
                <w:noProof/>
                <w:sz w:val="22"/>
                <w:szCs w:val="22"/>
                <w:lang w:val="ms-MY"/>
              </w:rPr>
            </w:pPr>
            <w:r w:rsidRPr="008F4DE0">
              <w:rPr>
                <w:rFonts w:eastAsia="MS Mincho"/>
                <w:noProof/>
                <w:sz w:val="22"/>
                <w:szCs w:val="22"/>
                <w:lang w:val="ms-MY"/>
              </w:rPr>
              <w:t>Pengurus Kanan</w:t>
            </w:r>
          </w:p>
          <w:p w14:paraId="5F0A39EE" w14:textId="3D5D401D" w:rsidR="001635BA" w:rsidRPr="008F4DE0" w:rsidRDefault="001635BA" w:rsidP="008D6753">
            <w:pPr>
              <w:spacing w:line="276" w:lineRule="auto"/>
              <w:rPr>
                <w:rFonts w:eastAsia="MS Mincho"/>
                <w:noProof/>
                <w:sz w:val="22"/>
                <w:szCs w:val="22"/>
                <w:lang w:val="ms-MY"/>
              </w:rPr>
            </w:pPr>
            <w:r w:rsidRPr="008F4DE0">
              <w:rPr>
                <w:rFonts w:eastAsia="MS Mincho"/>
                <w:noProof/>
                <w:sz w:val="22"/>
                <w:szCs w:val="22"/>
                <w:lang w:val="ms-MY"/>
              </w:rPr>
              <w:t>Tarikh</w:t>
            </w:r>
            <w:r w:rsidR="004D7E1E">
              <w:rPr>
                <w:rFonts w:eastAsia="MS Mincho"/>
                <w:noProof/>
                <w:sz w:val="22"/>
                <w:szCs w:val="22"/>
                <w:lang w:val="ms-MY"/>
              </w:rPr>
              <w:t xml:space="preserve"> 5 April 2023</w:t>
            </w:r>
          </w:p>
        </w:tc>
        <w:tc>
          <w:tcPr>
            <w:tcW w:w="1858" w:type="pct"/>
          </w:tcPr>
          <w:p w14:paraId="265D4FC8" w14:textId="416191BE" w:rsidR="001635BA" w:rsidRPr="008F4DE0" w:rsidRDefault="004D7E1E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  <w:r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  <w:drawing>
                <wp:anchor distT="0" distB="0" distL="114300" distR="114300" simplePos="0" relativeHeight="251660288" behindDoc="1" locked="0" layoutInCell="1" allowOverlap="1" wp14:anchorId="5C633E21" wp14:editId="7D3A4C6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5410</wp:posOffset>
                  </wp:positionV>
                  <wp:extent cx="1905000" cy="728989"/>
                  <wp:effectExtent l="0" t="0" r="0" b="0"/>
                  <wp:wrapNone/>
                  <wp:docPr id="232444550" name="Picture 2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444550" name="Picture 2" descr="A close-up of a logo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2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5BA" w:rsidRPr="008F4DE0"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  <w:t>DISAHKAN OLEH:</w:t>
            </w:r>
          </w:p>
          <w:p w14:paraId="64CA69D8" w14:textId="042959AA" w:rsidR="001635BA" w:rsidRPr="008F4DE0" w:rsidRDefault="001635BA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</w:p>
          <w:p w14:paraId="553090FD" w14:textId="253A5F85" w:rsidR="0078226F" w:rsidRPr="008F4DE0" w:rsidRDefault="0078226F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</w:p>
          <w:p w14:paraId="444B7A88" w14:textId="77777777" w:rsidR="001635BA" w:rsidRPr="008F4DE0" w:rsidRDefault="001635BA" w:rsidP="008D6753">
            <w:pPr>
              <w:spacing w:line="276" w:lineRule="auto"/>
              <w:rPr>
                <w:rFonts w:eastAsia="MS Mincho"/>
                <w:b/>
                <w:bCs/>
                <w:noProof/>
                <w:sz w:val="22"/>
                <w:szCs w:val="22"/>
                <w:lang w:val="ms-MY"/>
              </w:rPr>
            </w:pPr>
          </w:p>
          <w:p w14:paraId="08FA634E" w14:textId="6C5C92D4" w:rsidR="008F4DE0" w:rsidRPr="008F4DE0" w:rsidRDefault="00C46936" w:rsidP="008F4DE0">
            <w:pPr>
              <w:rPr>
                <w:rStyle w:val="cf01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cf01"/>
                <w:rFonts w:ascii="Arial" w:hAnsi="Arial" w:cs="Arial"/>
                <w:b/>
                <w:bCs/>
                <w:sz w:val="22"/>
                <w:szCs w:val="22"/>
              </w:rPr>
              <w:t>SALIZA SAARI</w:t>
            </w:r>
          </w:p>
          <w:p w14:paraId="411A7443" w14:textId="61EAD501" w:rsidR="001635BA" w:rsidRPr="008F4DE0" w:rsidRDefault="00E96AD0" w:rsidP="008D6753">
            <w:pPr>
              <w:spacing w:line="276" w:lineRule="auto"/>
              <w:rPr>
                <w:rFonts w:eastAsia="MS Mincho"/>
                <w:noProof/>
                <w:sz w:val="22"/>
                <w:szCs w:val="22"/>
                <w:lang w:val="ms-MY"/>
              </w:rPr>
            </w:pPr>
            <w:r w:rsidRPr="008F4DE0">
              <w:rPr>
                <w:rFonts w:eastAsia="MS Mincho"/>
                <w:noProof/>
                <w:sz w:val="22"/>
                <w:szCs w:val="22"/>
                <w:lang w:val="ms-MY"/>
              </w:rPr>
              <w:t>Pengarah</w:t>
            </w:r>
          </w:p>
          <w:p w14:paraId="362348A7" w14:textId="4243B54F" w:rsidR="001635BA" w:rsidRPr="008F4DE0" w:rsidRDefault="001635BA" w:rsidP="008D6753">
            <w:pPr>
              <w:spacing w:line="276" w:lineRule="auto"/>
              <w:rPr>
                <w:rFonts w:eastAsia="MS Mincho"/>
                <w:noProof/>
                <w:sz w:val="22"/>
                <w:szCs w:val="22"/>
                <w:lang w:val="ms-MY"/>
              </w:rPr>
            </w:pPr>
            <w:r w:rsidRPr="008F4DE0">
              <w:rPr>
                <w:rFonts w:eastAsia="MS Mincho"/>
                <w:noProof/>
                <w:sz w:val="22"/>
                <w:szCs w:val="22"/>
                <w:lang w:val="ms-MY"/>
              </w:rPr>
              <w:t>Tarikh</w:t>
            </w:r>
            <w:r w:rsidR="004D7E1E">
              <w:rPr>
                <w:rFonts w:eastAsia="MS Mincho"/>
                <w:noProof/>
                <w:sz w:val="22"/>
                <w:szCs w:val="22"/>
                <w:lang w:val="ms-MY"/>
              </w:rPr>
              <w:t xml:space="preserve"> 5 April 2023</w:t>
            </w:r>
          </w:p>
        </w:tc>
      </w:tr>
      <w:bookmarkEnd w:id="1"/>
    </w:tbl>
    <w:p w14:paraId="7F57ED27" w14:textId="26BB5972" w:rsidR="001C68B0" w:rsidRDefault="001C68B0">
      <w:pPr>
        <w:rPr>
          <w:noProof/>
          <w:lang w:val="ms-MY"/>
        </w:rPr>
      </w:pPr>
    </w:p>
    <w:p w14:paraId="2413C4F3" w14:textId="77777777" w:rsidR="00814F5C" w:rsidRDefault="00814F5C">
      <w:pPr>
        <w:rPr>
          <w:noProof/>
          <w:lang w:val="ms-MY"/>
        </w:rPr>
      </w:pPr>
    </w:p>
    <w:p w14:paraId="00FB4BD8" w14:textId="77777777" w:rsidR="00814F5C" w:rsidRDefault="00814F5C">
      <w:pPr>
        <w:rPr>
          <w:noProof/>
          <w:lang w:val="ms-MY"/>
        </w:rPr>
      </w:pPr>
    </w:p>
    <w:p w14:paraId="68FA45A8" w14:textId="77777777" w:rsidR="00814F5C" w:rsidRDefault="00814F5C">
      <w:pPr>
        <w:rPr>
          <w:noProof/>
          <w:lang w:val="ms-MY"/>
        </w:rPr>
      </w:pPr>
    </w:p>
    <w:p w14:paraId="4EA8FA41" w14:textId="77777777" w:rsidR="00814F5C" w:rsidRDefault="00814F5C">
      <w:pPr>
        <w:rPr>
          <w:noProof/>
          <w:lang w:val="ms-MY"/>
        </w:rPr>
      </w:pPr>
    </w:p>
    <w:p w14:paraId="55C4BB45" w14:textId="77777777" w:rsidR="00814F5C" w:rsidRDefault="00814F5C">
      <w:pPr>
        <w:rPr>
          <w:noProof/>
          <w:lang w:val="ms-MY"/>
        </w:rPr>
      </w:pPr>
    </w:p>
    <w:p w14:paraId="7E6CF702" w14:textId="77777777" w:rsidR="00814F5C" w:rsidRDefault="00814F5C">
      <w:pPr>
        <w:rPr>
          <w:noProof/>
          <w:lang w:val="ms-MY"/>
        </w:rPr>
      </w:pPr>
    </w:p>
    <w:p w14:paraId="7D629F8E" w14:textId="77777777" w:rsidR="00814F5C" w:rsidRDefault="00814F5C">
      <w:pPr>
        <w:rPr>
          <w:noProof/>
          <w:lang w:val="ms-MY"/>
        </w:rPr>
      </w:pPr>
    </w:p>
    <w:p w14:paraId="08BF6A58" w14:textId="77777777" w:rsidR="00814F5C" w:rsidRDefault="00814F5C">
      <w:pPr>
        <w:rPr>
          <w:noProof/>
          <w:lang w:val="ms-MY"/>
        </w:rPr>
      </w:pPr>
    </w:p>
    <w:p w14:paraId="062C0D4A" w14:textId="60467F22" w:rsidR="00752E90" w:rsidRDefault="00752E90" w:rsidP="00752E90">
      <w:pPr>
        <w:jc w:val="right"/>
        <w:rPr>
          <w:b/>
          <w:bCs/>
          <w:noProof/>
          <w:lang w:val="ms-MY"/>
        </w:rPr>
      </w:pPr>
      <w:r>
        <w:rPr>
          <w:b/>
          <w:bCs/>
          <w:noProof/>
          <w:lang w:val="ms-MY"/>
        </w:rPr>
        <w:lastRenderedPageBreak/>
        <w:t>LAMPIRAN 1</w:t>
      </w:r>
    </w:p>
    <w:p w14:paraId="0BD33EA1" w14:textId="77777777" w:rsidR="00752E90" w:rsidRDefault="00752E90">
      <w:pPr>
        <w:rPr>
          <w:b/>
          <w:bCs/>
          <w:noProof/>
          <w:lang w:val="ms-MY"/>
        </w:rPr>
      </w:pPr>
    </w:p>
    <w:p w14:paraId="6EB42855" w14:textId="77777777" w:rsidR="00752E90" w:rsidRDefault="00752E90">
      <w:pPr>
        <w:rPr>
          <w:b/>
          <w:bCs/>
          <w:noProof/>
          <w:lang w:val="ms-MY"/>
        </w:rPr>
      </w:pPr>
    </w:p>
    <w:p w14:paraId="70ACF11C" w14:textId="42165B2A" w:rsidR="00814F5C" w:rsidRPr="00814F5C" w:rsidRDefault="00814F5C">
      <w:pPr>
        <w:rPr>
          <w:b/>
          <w:bCs/>
          <w:noProof/>
          <w:lang w:val="ms-MY"/>
        </w:rPr>
      </w:pPr>
      <w:r w:rsidRPr="00814F5C">
        <w:rPr>
          <w:b/>
          <w:bCs/>
          <w:noProof/>
          <w:lang w:val="ms-MY"/>
        </w:rPr>
        <w:t xml:space="preserve">CADANGAN KOS PERUNTUKAN </w:t>
      </w:r>
    </w:p>
    <w:p w14:paraId="01684B48" w14:textId="77777777" w:rsidR="00814F5C" w:rsidRDefault="00814F5C">
      <w:pPr>
        <w:rPr>
          <w:noProof/>
          <w:lang w:val="ms-MY"/>
        </w:rPr>
      </w:pPr>
    </w:p>
    <w:p w14:paraId="7B55A8DD" w14:textId="77777777" w:rsidR="00814F5C" w:rsidRDefault="00814F5C">
      <w:pPr>
        <w:rPr>
          <w:noProof/>
          <w:lang w:val="ms-MY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5954"/>
        <w:gridCol w:w="2409"/>
      </w:tblGrid>
      <w:tr w:rsidR="00814F5C" w14:paraId="48BE808A" w14:textId="77777777" w:rsidTr="00A73102">
        <w:tc>
          <w:tcPr>
            <w:tcW w:w="704" w:type="dxa"/>
          </w:tcPr>
          <w:p w14:paraId="08C1087E" w14:textId="6DDB19A7" w:rsidR="00814F5C" w:rsidRDefault="00814F5C">
            <w:p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>No.</w:t>
            </w:r>
          </w:p>
        </w:tc>
        <w:tc>
          <w:tcPr>
            <w:tcW w:w="5954" w:type="dxa"/>
          </w:tcPr>
          <w:p w14:paraId="706F6E30" w14:textId="3217867E" w:rsidR="00814F5C" w:rsidRDefault="00814F5C">
            <w:p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>Perkara</w:t>
            </w:r>
          </w:p>
        </w:tc>
        <w:tc>
          <w:tcPr>
            <w:tcW w:w="2409" w:type="dxa"/>
          </w:tcPr>
          <w:p w14:paraId="7DE30BEA" w14:textId="4273CE48" w:rsidR="00814F5C" w:rsidRDefault="00814F5C">
            <w:p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>Kos</w:t>
            </w:r>
            <w:r w:rsidR="00013FA2">
              <w:rPr>
                <w:noProof/>
                <w:lang w:val="ms-MY"/>
              </w:rPr>
              <w:t xml:space="preserve"> (RM)</w:t>
            </w:r>
          </w:p>
        </w:tc>
      </w:tr>
      <w:tr w:rsidR="00814F5C" w14:paraId="085D1A94" w14:textId="77777777" w:rsidTr="00A73102">
        <w:tc>
          <w:tcPr>
            <w:tcW w:w="704" w:type="dxa"/>
          </w:tcPr>
          <w:p w14:paraId="4F561B27" w14:textId="08D6B2A3" w:rsidR="00814F5C" w:rsidRDefault="00013FA2">
            <w:p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>1.</w:t>
            </w:r>
          </w:p>
        </w:tc>
        <w:tc>
          <w:tcPr>
            <w:tcW w:w="5954" w:type="dxa"/>
          </w:tcPr>
          <w:p w14:paraId="046F44D5" w14:textId="643E64FB" w:rsidR="00814F5C" w:rsidRDefault="00A73102">
            <w:p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 xml:space="preserve">Pakej Perkhidmatan </w:t>
            </w:r>
            <w:r w:rsidR="003E541A">
              <w:rPr>
                <w:noProof/>
                <w:lang w:val="ms-MY"/>
              </w:rPr>
              <w:t>p</w:t>
            </w:r>
            <w:r>
              <w:rPr>
                <w:noProof/>
                <w:lang w:val="ms-MY"/>
              </w:rPr>
              <w:t xml:space="preserve">enyediaan </w:t>
            </w:r>
            <w:r w:rsidR="003E541A">
              <w:rPr>
                <w:noProof/>
                <w:lang w:val="ms-MY"/>
              </w:rPr>
              <w:t>gr</w:t>
            </w:r>
            <w:r>
              <w:rPr>
                <w:noProof/>
                <w:lang w:val="ms-MY"/>
              </w:rPr>
              <w:t>afik</w:t>
            </w:r>
            <w:r w:rsidR="003E541A">
              <w:rPr>
                <w:noProof/>
                <w:lang w:val="ms-MY"/>
              </w:rPr>
              <w:t xml:space="preserve">, kandungan </w:t>
            </w:r>
            <w:r>
              <w:rPr>
                <w:noProof/>
                <w:lang w:val="ms-MY"/>
              </w:rPr>
              <w:t xml:space="preserve"> dan </w:t>
            </w:r>
            <w:r w:rsidR="003E541A">
              <w:rPr>
                <w:noProof/>
                <w:lang w:val="ms-MY"/>
              </w:rPr>
              <w:t>p</w:t>
            </w:r>
            <w:r>
              <w:rPr>
                <w:noProof/>
                <w:lang w:val="ms-MY"/>
              </w:rPr>
              <w:t>enerbitan</w:t>
            </w:r>
            <w:r w:rsidR="003E541A">
              <w:rPr>
                <w:noProof/>
                <w:lang w:val="ms-MY"/>
              </w:rPr>
              <w:t xml:space="preserve"> termasuk</w:t>
            </w:r>
          </w:p>
          <w:p w14:paraId="599A3B20" w14:textId="77777777" w:rsidR="00CB16E0" w:rsidRDefault="003E541A" w:rsidP="003E541A">
            <w:pPr>
              <w:pStyle w:val="ListParagraph"/>
              <w:numPr>
                <w:ilvl w:val="0"/>
                <w:numId w:val="21"/>
              </w:num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>Konsep kreatif</w:t>
            </w:r>
          </w:p>
          <w:p w14:paraId="668EC0DF" w14:textId="77777777" w:rsidR="003E541A" w:rsidRDefault="003E541A" w:rsidP="003E541A">
            <w:pPr>
              <w:pStyle w:val="ListParagraph"/>
              <w:numPr>
                <w:ilvl w:val="0"/>
                <w:numId w:val="21"/>
              </w:num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>Gaya susunatur</w:t>
            </w:r>
          </w:p>
          <w:p w14:paraId="3A2C2E83" w14:textId="77777777" w:rsidR="003E541A" w:rsidRDefault="003E541A" w:rsidP="003E541A">
            <w:pPr>
              <w:pStyle w:val="ListParagraph"/>
              <w:numPr>
                <w:ilvl w:val="0"/>
                <w:numId w:val="21"/>
              </w:num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>Pemilihan warna</w:t>
            </w:r>
            <w:r w:rsidR="00013FA2">
              <w:rPr>
                <w:noProof/>
                <w:lang w:val="ms-MY"/>
              </w:rPr>
              <w:t xml:space="preserve"> dan gambar</w:t>
            </w:r>
          </w:p>
          <w:p w14:paraId="355C8C06" w14:textId="5FA58AAE" w:rsidR="00013FA2" w:rsidRPr="003E541A" w:rsidRDefault="00013FA2" w:rsidP="003E541A">
            <w:pPr>
              <w:pStyle w:val="ListParagraph"/>
              <w:numPr>
                <w:ilvl w:val="0"/>
                <w:numId w:val="21"/>
              </w:num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 xml:space="preserve">Penulisan </w:t>
            </w:r>
          </w:p>
        </w:tc>
        <w:tc>
          <w:tcPr>
            <w:tcW w:w="2409" w:type="dxa"/>
          </w:tcPr>
          <w:p w14:paraId="3A748863" w14:textId="53C20496" w:rsidR="00814F5C" w:rsidRDefault="00013FA2">
            <w:p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>19,500</w:t>
            </w:r>
          </w:p>
        </w:tc>
      </w:tr>
      <w:tr w:rsidR="00013FA2" w14:paraId="2F1A5CC8" w14:textId="77777777" w:rsidTr="00D01CAF">
        <w:tc>
          <w:tcPr>
            <w:tcW w:w="6658" w:type="dxa"/>
            <w:gridSpan w:val="2"/>
          </w:tcPr>
          <w:p w14:paraId="55A757E3" w14:textId="7F768938" w:rsidR="00013FA2" w:rsidRDefault="00013FA2">
            <w:p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>Jumlah</w:t>
            </w:r>
          </w:p>
        </w:tc>
        <w:tc>
          <w:tcPr>
            <w:tcW w:w="2409" w:type="dxa"/>
          </w:tcPr>
          <w:p w14:paraId="0FE38033" w14:textId="1E1426EF" w:rsidR="00013FA2" w:rsidRDefault="00013FA2">
            <w:pPr>
              <w:rPr>
                <w:noProof/>
                <w:lang w:val="ms-MY"/>
              </w:rPr>
            </w:pPr>
            <w:r>
              <w:rPr>
                <w:noProof/>
                <w:lang w:val="ms-MY"/>
              </w:rPr>
              <w:t>19,500</w:t>
            </w:r>
          </w:p>
        </w:tc>
      </w:tr>
    </w:tbl>
    <w:p w14:paraId="3B96ADF9" w14:textId="77777777" w:rsidR="00814F5C" w:rsidRDefault="00814F5C">
      <w:pPr>
        <w:rPr>
          <w:noProof/>
          <w:lang w:val="ms-MY"/>
        </w:rPr>
      </w:pPr>
    </w:p>
    <w:p w14:paraId="4AF4C477" w14:textId="77777777" w:rsidR="00CF7590" w:rsidRDefault="00CF7590">
      <w:pPr>
        <w:rPr>
          <w:noProof/>
          <w:lang w:val="ms-MY"/>
        </w:rPr>
      </w:pPr>
    </w:p>
    <w:p w14:paraId="6F4DB08E" w14:textId="77777777" w:rsidR="00CF7590" w:rsidRDefault="00CF7590">
      <w:pPr>
        <w:rPr>
          <w:noProof/>
          <w:lang w:val="ms-MY"/>
        </w:rPr>
      </w:pPr>
    </w:p>
    <w:sectPr w:rsidR="00CF7590" w:rsidSect="00814F5C">
      <w:pgSz w:w="11906" w:h="16838"/>
      <w:pgMar w:top="1440" w:right="1440" w:bottom="9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3ADF" w14:textId="77777777" w:rsidR="006D6F1A" w:rsidRDefault="006D6F1A" w:rsidP="00965EDD">
      <w:r>
        <w:separator/>
      </w:r>
    </w:p>
  </w:endnote>
  <w:endnote w:type="continuationSeparator" w:id="0">
    <w:p w14:paraId="694799C2" w14:textId="77777777" w:rsidR="006D6F1A" w:rsidRDefault="006D6F1A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7BDB" w14:textId="77777777" w:rsidR="006D6F1A" w:rsidRDefault="006D6F1A" w:rsidP="00965EDD">
      <w:r>
        <w:separator/>
      </w:r>
    </w:p>
  </w:footnote>
  <w:footnote w:type="continuationSeparator" w:id="0">
    <w:p w14:paraId="3FDA6E5A" w14:textId="77777777" w:rsidR="006D6F1A" w:rsidRDefault="006D6F1A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327"/>
    <w:multiLevelType w:val="hybridMultilevel"/>
    <w:tmpl w:val="25301B76"/>
    <w:lvl w:ilvl="0" w:tplc="9CAC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3926"/>
    <w:multiLevelType w:val="hybridMultilevel"/>
    <w:tmpl w:val="35DC830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EAF"/>
    <w:multiLevelType w:val="hybridMultilevel"/>
    <w:tmpl w:val="82DA7A70"/>
    <w:lvl w:ilvl="0" w:tplc="A3EADD6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C45E6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60333"/>
    <w:multiLevelType w:val="hybridMultilevel"/>
    <w:tmpl w:val="E212592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926"/>
    <w:multiLevelType w:val="hybridMultilevel"/>
    <w:tmpl w:val="3D065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2A5F"/>
    <w:multiLevelType w:val="hybridMultilevel"/>
    <w:tmpl w:val="5F92DB82"/>
    <w:lvl w:ilvl="0" w:tplc="A3EADD6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435C"/>
    <w:multiLevelType w:val="hybridMultilevel"/>
    <w:tmpl w:val="AF444E36"/>
    <w:lvl w:ilvl="0" w:tplc="A3EADD6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7527"/>
    <w:multiLevelType w:val="hybridMultilevel"/>
    <w:tmpl w:val="36189CD4"/>
    <w:lvl w:ilvl="0" w:tplc="9C3080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6667"/>
    <w:multiLevelType w:val="hybridMultilevel"/>
    <w:tmpl w:val="A3AC7A16"/>
    <w:lvl w:ilvl="0" w:tplc="08944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D12"/>
    <w:multiLevelType w:val="hybridMultilevel"/>
    <w:tmpl w:val="F8D6AF14"/>
    <w:lvl w:ilvl="0" w:tplc="FD4E5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E52DD"/>
    <w:multiLevelType w:val="multilevel"/>
    <w:tmpl w:val="7ABC1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6B20CE5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72F29"/>
    <w:multiLevelType w:val="hybridMultilevel"/>
    <w:tmpl w:val="D0B659C8"/>
    <w:lvl w:ilvl="0" w:tplc="DAE6308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E0442"/>
    <w:multiLevelType w:val="hybridMultilevel"/>
    <w:tmpl w:val="EDE4FB9C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51369"/>
    <w:multiLevelType w:val="hybridMultilevel"/>
    <w:tmpl w:val="EDFA1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B6BB3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5A60AF"/>
    <w:multiLevelType w:val="hybridMultilevel"/>
    <w:tmpl w:val="EA94C5A6"/>
    <w:lvl w:ilvl="0" w:tplc="A3EADD6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14ECC"/>
    <w:multiLevelType w:val="hybridMultilevel"/>
    <w:tmpl w:val="503C8348"/>
    <w:lvl w:ilvl="0" w:tplc="9C586FB2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240178">
    <w:abstractNumId w:val="0"/>
  </w:num>
  <w:num w:numId="2" w16cid:durableId="963732747">
    <w:abstractNumId w:val="20"/>
  </w:num>
  <w:num w:numId="3" w16cid:durableId="1925793784">
    <w:abstractNumId w:val="13"/>
  </w:num>
  <w:num w:numId="4" w16cid:durableId="489254444">
    <w:abstractNumId w:val="4"/>
  </w:num>
  <w:num w:numId="5" w16cid:durableId="374081633">
    <w:abstractNumId w:val="17"/>
  </w:num>
  <w:num w:numId="6" w16cid:durableId="1390615834">
    <w:abstractNumId w:val="12"/>
  </w:num>
  <w:num w:numId="7" w16cid:durableId="971206898">
    <w:abstractNumId w:val="19"/>
  </w:num>
  <w:num w:numId="8" w16cid:durableId="82846231">
    <w:abstractNumId w:val="5"/>
  </w:num>
  <w:num w:numId="9" w16cid:durableId="1113944525">
    <w:abstractNumId w:val="2"/>
  </w:num>
  <w:num w:numId="10" w16cid:durableId="1989550348">
    <w:abstractNumId w:val="14"/>
  </w:num>
  <w:num w:numId="11" w16cid:durableId="622539457">
    <w:abstractNumId w:val="15"/>
  </w:num>
  <w:num w:numId="12" w16cid:durableId="1972203946">
    <w:abstractNumId w:val="11"/>
  </w:num>
  <w:num w:numId="13" w16cid:durableId="1622611674">
    <w:abstractNumId w:val="10"/>
  </w:num>
  <w:num w:numId="14" w16cid:durableId="1824201151">
    <w:abstractNumId w:val="9"/>
  </w:num>
  <w:num w:numId="15" w16cid:durableId="1840196794">
    <w:abstractNumId w:val="1"/>
  </w:num>
  <w:num w:numId="16" w16cid:durableId="577666067">
    <w:abstractNumId w:val="18"/>
  </w:num>
  <w:num w:numId="17" w16cid:durableId="1280798230">
    <w:abstractNumId w:val="6"/>
  </w:num>
  <w:num w:numId="18" w16cid:durableId="837770696">
    <w:abstractNumId w:val="3"/>
  </w:num>
  <w:num w:numId="19" w16cid:durableId="1358697043">
    <w:abstractNumId w:val="16"/>
  </w:num>
  <w:num w:numId="20" w16cid:durableId="444808640">
    <w:abstractNumId w:val="8"/>
  </w:num>
  <w:num w:numId="21" w16cid:durableId="241573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13FA2"/>
    <w:rsid w:val="000202A3"/>
    <w:rsid w:val="00030342"/>
    <w:rsid w:val="0004065A"/>
    <w:rsid w:val="00052938"/>
    <w:rsid w:val="00087F38"/>
    <w:rsid w:val="001012C3"/>
    <w:rsid w:val="001047D2"/>
    <w:rsid w:val="00143C74"/>
    <w:rsid w:val="00145A3F"/>
    <w:rsid w:val="00157220"/>
    <w:rsid w:val="001635BA"/>
    <w:rsid w:val="00165368"/>
    <w:rsid w:val="001718EC"/>
    <w:rsid w:val="00173BAA"/>
    <w:rsid w:val="00194E0F"/>
    <w:rsid w:val="001B6842"/>
    <w:rsid w:val="001C68B0"/>
    <w:rsid w:val="001C6A80"/>
    <w:rsid w:val="002418C8"/>
    <w:rsid w:val="00246C56"/>
    <w:rsid w:val="002529CF"/>
    <w:rsid w:val="002958F3"/>
    <w:rsid w:val="002B7423"/>
    <w:rsid w:val="002B763B"/>
    <w:rsid w:val="002C070B"/>
    <w:rsid w:val="002C3865"/>
    <w:rsid w:val="00342089"/>
    <w:rsid w:val="0036378C"/>
    <w:rsid w:val="00371561"/>
    <w:rsid w:val="003D059E"/>
    <w:rsid w:val="003D1089"/>
    <w:rsid w:val="003D2181"/>
    <w:rsid w:val="003E541A"/>
    <w:rsid w:val="003F5691"/>
    <w:rsid w:val="00411530"/>
    <w:rsid w:val="00427F95"/>
    <w:rsid w:val="004601E8"/>
    <w:rsid w:val="004604AC"/>
    <w:rsid w:val="00467F75"/>
    <w:rsid w:val="004A106D"/>
    <w:rsid w:val="004B45FC"/>
    <w:rsid w:val="004D7E1E"/>
    <w:rsid w:val="004E623D"/>
    <w:rsid w:val="00501DD9"/>
    <w:rsid w:val="005442E9"/>
    <w:rsid w:val="005717DA"/>
    <w:rsid w:val="00587695"/>
    <w:rsid w:val="005B06E5"/>
    <w:rsid w:val="005C6F87"/>
    <w:rsid w:val="005E4B68"/>
    <w:rsid w:val="00613A1F"/>
    <w:rsid w:val="006801D1"/>
    <w:rsid w:val="0068664D"/>
    <w:rsid w:val="006A328A"/>
    <w:rsid w:val="006B5CD9"/>
    <w:rsid w:val="006D457B"/>
    <w:rsid w:val="006D6F1A"/>
    <w:rsid w:val="006E1C67"/>
    <w:rsid w:val="006F04E0"/>
    <w:rsid w:val="00713DAD"/>
    <w:rsid w:val="00720FA6"/>
    <w:rsid w:val="00746314"/>
    <w:rsid w:val="00752E90"/>
    <w:rsid w:val="00766C25"/>
    <w:rsid w:val="0078226F"/>
    <w:rsid w:val="007A2AD3"/>
    <w:rsid w:val="007A4176"/>
    <w:rsid w:val="007A5D49"/>
    <w:rsid w:val="007B1650"/>
    <w:rsid w:val="007E4007"/>
    <w:rsid w:val="00805B84"/>
    <w:rsid w:val="00807CE9"/>
    <w:rsid w:val="00814F5C"/>
    <w:rsid w:val="008159DD"/>
    <w:rsid w:val="00852F4A"/>
    <w:rsid w:val="0086503D"/>
    <w:rsid w:val="00870BA5"/>
    <w:rsid w:val="008967AF"/>
    <w:rsid w:val="008B5B77"/>
    <w:rsid w:val="008C7CBE"/>
    <w:rsid w:val="008D6753"/>
    <w:rsid w:val="008E0C07"/>
    <w:rsid w:val="008E16E7"/>
    <w:rsid w:val="008F1DE7"/>
    <w:rsid w:val="008F4DE0"/>
    <w:rsid w:val="00953171"/>
    <w:rsid w:val="00956C93"/>
    <w:rsid w:val="00965EDD"/>
    <w:rsid w:val="009A236B"/>
    <w:rsid w:val="009A54DE"/>
    <w:rsid w:val="009B3A64"/>
    <w:rsid w:val="009B7326"/>
    <w:rsid w:val="009D7B81"/>
    <w:rsid w:val="00A15C58"/>
    <w:rsid w:val="00A1724F"/>
    <w:rsid w:val="00A73102"/>
    <w:rsid w:val="00A77FAE"/>
    <w:rsid w:val="00A84887"/>
    <w:rsid w:val="00AE02E9"/>
    <w:rsid w:val="00B3375B"/>
    <w:rsid w:val="00B37DF0"/>
    <w:rsid w:val="00B5341C"/>
    <w:rsid w:val="00BA7368"/>
    <w:rsid w:val="00BD0683"/>
    <w:rsid w:val="00BE526A"/>
    <w:rsid w:val="00C15681"/>
    <w:rsid w:val="00C33361"/>
    <w:rsid w:val="00C466CF"/>
    <w:rsid w:val="00C46936"/>
    <w:rsid w:val="00C925AA"/>
    <w:rsid w:val="00CB16E0"/>
    <w:rsid w:val="00CB544C"/>
    <w:rsid w:val="00CF4A83"/>
    <w:rsid w:val="00CF7590"/>
    <w:rsid w:val="00D60366"/>
    <w:rsid w:val="00D6106E"/>
    <w:rsid w:val="00D74BDB"/>
    <w:rsid w:val="00DA2008"/>
    <w:rsid w:val="00DB0275"/>
    <w:rsid w:val="00DD16FA"/>
    <w:rsid w:val="00E34BBD"/>
    <w:rsid w:val="00E408DF"/>
    <w:rsid w:val="00E67669"/>
    <w:rsid w:val="00E71DEC"/>
    <w:rsid w:val="00E816AB"/>
    <w:rsid w:val="00E96AD0"/>
    <w:rsid w:val="00EA129B"/>
    <w:rsid w:val="00EA520E"/>
    <w:rsid w:val="00EA54C7"/>
    <w:rsid w:val="00EA6857"/>
    <w:rsid w:val="00EF51D8"/>
    <w:rsid w:val="00F000B3"/>
    <w:rsid w:val="00F32651"/>
    <w:rsid w:val="00F3641B"/>
    <w:rsid w:val="00F47AF6"/>
    <w:rsid w:val="00F53657"/>
    <w:rsid w:val="00F74A88"/>
    <w:rsid w:val="00F95A5A"/>
    <w:rsid w:val="00FC3810"/>
    <w:rsid w:val="00FD696B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0CDEA1AF-FEE3-4735-8383-51D20C11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E9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D7B8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MY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rsid w:val="001047D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1718EC"/>
  </w:style>
  <w:style w:type="character" w:customStyle="1" w:styleId="l6">
    <w:name w:val="l6"/>
    <w:basedOn w:val="DefaultParagraphFont"/>
    <w:rsid w:val="001718EC"/>
  </w:style>
  <w:style w:type="character" w:customStyle="1" w:styleId="l10">
    <w:name w:val="l10"/>
    <w:basedOn w:val="DefaultParagraphFont"/>
    <w:rsid w:val="001718EC"/>
  </w:style>
  <w:style w:type="character" w:customStyle="1" w:styleId="l7">
    <w:name w:val="l7"/>
    <w:basedOn w:val="DefaultParagraphFont"/>
    <w:rsid w:val="001718EC"/>
  </w:style>
  <w:style w:type="character" w:customStyle="1" w:styleId="l8">
    <w:name w:val="l8"/>
    <w:basedOn w:val="DefaultParagraphFont"/>
    <w:rsid w:val="001718EC"/>
  </w:style>
  <w:style w:type="character" w:customStyle="1" w:styleId="cf01">
    <w:name w:val="cf01"/>
    <w:basedOn w:val="DefaultParagraphFont"/>
    <w:rsid w:val="008F4DE0"/>
    <w:rPr>
      <w:rFonts w:ascii="Segoe UI" w:hAnsi="Segoe UI" w:cs="Segoe UI" w:hint="default"/>
      <w:color w:val="262626"/>
      <w:sz w:val="36"/>
      <w:szCs w:val="36"/>
    </w:rPr>
  </w:style>
  <w:style w:type="character" w:customStyle="1" w:styleId="outlook-search-highlight">
    <w:name w:val="outlook-search-highlight"/>
    <w:basedOn w:val="DefaultParagraphFont"/>
    <w:rsid w:val="0004065A"/>
  </w:style>
  <w:style w:type="character" w:customStyle="1" w:styleId="Heading3Char">
    <w:name w:val="Heading 3 Char"/>
    <w:basedOn w:val="DefaultParagraphFont"/>
    <w:link w:val="Heading3"/>
    <w:uiPriority w:val="9"/>
    <w:rsid w:val="009D7B8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D7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3A994A82AB940A566D630EB4AF906" ma:contentTypeVersion="10" ma:contentTypeDescription="Create a new document." ma:contentTypeScope="" ma:versionID="cb25fb2e9417fe5b1ac4c84042357b25">
  <xsd:schema xmlns:xsd="http://www.w3.org/2001/XMLSchema" xmlns:xs="http://www.w3.org/2001/XMLSchema" xmlns:p="http://schemas.microsoft.com/office/2006/metadata/properties" xmlns:ns2="5f172598-d723-4426-ade5-87d6947ba49b" targetNamespace="http://schemas.microsoft.com/office/2006/metadata/properties" ma:root="true" ma:fieldsID="ff3436e09d689867b44819b77c9dacec" ns2:_="">
    <xsd:import namespace="5f172598-d723-4426-ade5-87d6947ba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72598-d723-4426-ade5-87d6947b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B61D2-C7E8-4AF2-B29E-9F0AEB323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0C7E7-5EFC-4904-BA35-ECEFC4FF0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AE910-2C67-439A-B497-BBFE2DDE0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72598-d723-4426-ade5-87d6947ba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B1CDB-1644-4BD9-A468-44BB680F59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Huda Atiqah Samsir</cp:lastModifiedBy>
  <cp:revision>6</cp:revision>
  <dcterms:created xsi:type="dcterms:W3CDTF">2023-04-05T06:26:00Z</dcterms:created>
  <dcterms:modified xsi:type="dcterms:W3CDTF">2023-04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3A994A82AB940A566D630EB4AF906</vt:lpwstr>
  </property>
</Properties>
</file>